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B6C3" w14:textId="77777777" w:rsidR="004F7F27" w:rsidRPr="00880C26" w:rsidRDefault="004F7F27" w:rsidP="004F7F27">
      <w:pPr>
        <w:pStyle w:val="HeadA"/>
        <w:rPr>
          <w:rFonts w:eastAsiaTheme="minorEastAsia"/>
        </w:rPr>
      </w:pPr>
      <w:r w:rsidRPr="00D52D9F">
        <w:rPr>
          <w:rFonts w:hint="eastAsia"/>
        </w:rPr>
        <w:t>課題</w:t>
      </w:r>
      <w:r w:rsidRPr="009204D0">
        <w:rPr>
          <w:rFonts w:hAnsiTheme="minorEastAsia" w:hint="eastAsia"/>
        </w:rPr>
        <w:t>五</w:t>
      </w:r>
      <w:r w:rsidRPr="00D52D9F">
        <w:rPr>
          <w:rFonts w:hint="eastAsia"/>
        </w:rPr>
        <w:t xml:space="preserve">  </w:t>
      </w:r>
      <w:r w:rsidRPr="00F87485">
        <w:rPr>
          <w:rFonts w:hAnsi="Microsoft JhengHei UI" w:hint="eastAsia"/>
        </w:rPr>
        <w:t>明朝的國力象徵</w:t>
      </w:r>
    </w:p>
    <w:p w14:paraId="6CE5836C" w14:textId="77777777" w:rsidR="00262ABC" w:rsidRDefault="00262ABC" w:rsidP="00F875A6"/>
    <w:p w14:paraId="3BEAE72F" w14:textId="77777777" w:rsidR="00943303" w:rsidRPr="000309BC" w:rsidRDefault="00943303" w:rsidP="00943303">
      <w:pPr>
        <w:snapToGrid w:val="0"/>
        <w:spacing w:beforeLines="50" w:before="18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51071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30486" wp14:editId="670176F9">
                <wp:simplePos x="0" y="0"/>
                <wp:positionH relativeFrom="margin">
                  <wp:posOffset>2130685</wp:posOffset>
                </wp:positionH>
                <wp:positionV relativeFrom="paragraph">
                  <wp:posOffset>18242</wp:posOffset>
                </wp:positionV>
                <wp:extent cx="4117245" cy="464535"/>
                <wp:effectExtent l="0" t="0" r="0" b="0"/>
                <wp:wrapNone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245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4381" w14:textId="77777777" w:rsidR="00943303" w:rsidRDefault="00943303" w:rsidP="00943303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503C7F42" w14:textId="77777777" w:rsidR="00943303" w:rsidRPr="006A6869" w:rsidRDefault="00943303" w:rsidP="00943303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理解長城的防禦工程體系、作用，以及當中體現古人的智慧</w:t>
                            </w: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304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7.75pt;margin-top:1.45pt;width:324.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" filled="f" stroked="f" strokeweight=".5pt">
                <v:textbox>
                  <w:txbxContent>
                    <w:p w14:paraId="423A4381" w14:textId="77777777" w:rsidR="00943303" w:rsidRDefault="00943303" w:rsidP="00943303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503C7F42" w14:textId="77777777" w:rsidR="00943303" w:rsidRPr="006A6869" w:rsidRDefault="00943303" w:rsidP="00943303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理解長城的防禦工程體系、作用，以及當中體現古人的智慧</w:t>
                      </w: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7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行程A：</w:t>
      </w:r>
      <w:r w:rsidRPr="00AC7F11">
        <w:rPr>
          <w:rFonts w:ascii="微軟正黑體" w:eastAsia="微軟正黑體" w:hint="eastAsia"/>
          <w:b/>
          <w:bCs/>
          <w:color w:val="000000" w:themeColor="text1"/>
          <w:sz w:val="28"/>
          <w:szCs w:val="28"/>
        </w:rPr>
        <w:t>雄關萬里：長城</w:t>
      </w:r>
    </w:p>
    <w:p w14:paraId="3DB3D89B" w14:textId="77777777" w:rsidR="00943303" w:rsidRDefault="00943303" w:rsidP="00943303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一、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瀏覽行程A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後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以下文章，然後完成以下表格。</w:t>
      </w:r>
    </w:p>
    <w:p w14:paraId="378986AE" w14:textId="77777777" w:rsidR="00943303" w:rsidRPr="00123AAA" w:rsidRDefault="00943303" w:rsidP="00943303">
      <w:pPr>
        <w:shd w:val="clear" w:color="auto" w:fill="FFFFFF"/>
        <w:snapToGrid w:val="0"/>
        <w:jc w:val="center"/>
        <w:rPr>
          <w:rFonts w:ascii="Microsoft JhengHei UI" w:eastAsia="Microsoft JhengHei UI" w:hAnsi="Microsoft JhengHei UI" w:cs="Times New Roman"/>
          <w:b/>
          <w:bCs/>
          <w:color w:val="000000"/>
          <w:sz w:val="32"/>
          <w:szCs w:val="32"/>
        </w:rPr>
      </w:pPr>
      <w:r w:rsidRPr="00123AAA">
        <w:rPr>
          <w:rFonts w:ascii="Microsoft JhengHei UI" w:eastAsia="Microsoft JhengHei UI" w:hAnsi="Microsoft JhengHei UI" w:cs="Times New Roman" w:hint="eastAsia"/>
          <w:b/>
          <w:bCs/>
          <w:color w:val="000000"/>
          <w:sz w:val="32"/>
          <w:szCs w:val="32"/>
        </w:rPr>
        <w:t>長城的防禦工程</w:t>
      </w:r>
      <w:r>
        <w:rPr>
          <w:rFonts w:ascii="Microsoft JhengHei UI" w:eastAsia="Microsoft JhengHei UI" w:hAnsi="Microsoft JhengHei UI" w:cs="Times New Roman" w:hint="eastAsia"/>
          <w:b/>
          <w:bCs/>
          <w:color w:val="000000"/>
          <w:sz w:val="32"/>
          <w:szCs w:val="32"/>
        </w:rPr>
        <w:t>體系</w:t>
      </w:r>
    </w:p>
    <w:p w14:paraId="320088EB" w14:textId="517E8AB0" w:rsidR="00943303" w:rsidRPr="00922F85" w:rsidRDefault="00943303" w:rsidP="00943303">
      <w:pPr>
        <w:shd w:val="clear" w:color="auto" w:fill="FFFFFF"/>
        <w:snapToGrid w:val="0"/>
        <w:spacing w:before="120" w:after="120" w:line="440" w:lineRule="exact"/>
        <w:jc w:val="both"/>
        <w:rPr>
          <w:rFonts w:ascii="DFKai-SB" w:eastAsia="DFKai-SB" w:hAnsi="DFKai-SB" w:cs="Times New Roman"/>
          <w:color w:val="000000"/>
          <w:sz w:val="28"/>
          <w:szCs w:val="28"/>
        </w:rPr>
      </w:pPr>
      <w:r w:rsidRPr="00922F85">
        <w:rPr>
          <w:rFonts w:ascii="Microsoft JhengHei UI" w:eastAsia="Microsoft JhengHei UI" w:hAnsi="Microsoft JhengHei UI" w:cs="Times New Roman"/>
          <w:b/>
          <w:bCs/>
          <w:color w:val="000000"/>
          <w:sz w:val="28"/>
          <w:szCs w:val="28"/>
        </w:rPr>
        <w:t xml:space="preserve">    </w:t>
      </w:r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綿延萬里的長城它並不只是一道單獨的城牆，而是一套結構完整的防禦工程體系。這一防禦工程體系，由各級軍事指揮系統層層指揮、節節控制。以明長城為例，在萬里長城防線上分設了遼東、</w:t>
      </w:r>
      <w:proofErr w:type="gramStart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薊</w:t>
      </w:r>
      <w:proofErr w:type="gramEnd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、</w:t>
      </w:r>
      <w:proofErr w:type="gramStart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宣府等</w:t>
      </w:r>
      <w:proofErr w:type="gramEnd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九個軍事管轄區，分段防守和修繕東起鴨綠江，</w:t>
      </w:r>
      <w:proofErr w:type="gramStart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西止嘉峪關</w:t>
      </w:r>
      <w:proofErr w:type="gramEnd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，全長7000多千米的長城，稱作「九邊重鎮」。</w:t>
      </w:r>
      <w:proofErr w:type="gramStart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每鎮設有</w:t>
      </w:r>
      <w:proofErr w:type="gramEnd"/>
      <w:r w:rsidRPr="00922F85">
        <w:rPr>
          <w:rFonts w:ascii="DFKai-SB" w:eastAsia="DFKai-SB" w:hAnsi="DFKai-SB" w:hint="eastAsia"/>
          <w:color w:val="000000"/>
          <w:sz w:val="28"/>
          <w:szCs w:val="28"/>
          <w:shd w:val="clear" w:color="auto" w:fill="FFFFFF"/>
        </w:rPr>
        <w:t>多種防禦</w:t>
      </w:r>
      <w:r>
        <w:rPr>
          <w:rFonts w:ascii="DFKai-SB" w:eastAsia="DFKai-SB" w:hAnsi="DFKai-SB" w:hint="eastAsia"/>
          <w:color w:val="000000"/>
          <w:sz w:val="28"/>
          <w:szCs w:val="28"/>
          <w:shd w:val="clear" w:color="auto" w:fill="FFFFFF"/>
        </w:rPr>
        <w:t>建設</w:t>
      </w:r>
      <w:r w:rsidRPr="00922F85">
        <w:rPr>
          <w:rFonts w:ascii="DFKai-SB" w:eastAsia="DFKai-SB" w:hAnsi="DFKai-SB" w:hint="eastAsia"/>
          <w:color w:val="000000"/>
          <w:sz w:val="28"/>
          <w:szCs w:val="28"/>
          <w:shd w:val="clear" w:color="auto" w:fill="FFFFFF"/>
        </w:rPr>
        <w:t>，</w:t>
      </w:r>
      <w:r w:rsidR="0078330F" w:rsidRPr="0078330F">
        <w:rPr>
          <w:rFonts w:ascii="DFKai-SB" w:eastAsia="DFKai-SB" w:hAnsi="DFKai-SB" w:cs="Dubai" w:hint="eastAsia"/>
          <w:color w:val="000000"/>
          <w:sz w:val="28"/>
          <w:szCs w:val="28"/>
          <w:shd w:val="clear" w:color="auto" w:fill="FFFFFF"/>
        </w:rPr>
        <w:t>並</w:t>
      </w:r>
      <w:r w:rsidRPr="0078330F">
        <w:rPr>
          <w:rFonts w:ascii="DFKai-SB" w:eastAsia="DFKai-SB" w:hAnsi="DFKai-SB" w:cs="Times New Roman" w:hint="eastAsia"/>
          <w:color w:val="000000"/>
          <w:sz w:val="28"/>
          <w:szCs w:val="28"/>
        </w:rPr>
        <w:t>設</w:t>
      </w:r>
      <w:r w:rsidR="0078330F" w:rsidRPr="0078330F">
        <w:rPr>
          <w:rFonts w:ascii="DFKai-SB" w:eastAsia="DFKai-SB" w:hAnsi="DFKai-SB" w:cs="Times New Roman" w:hint="eastAsia"/>
          <w:color w:val="000000"/>
          <w:sz w:val="28"/>
          <w:szCs w:val="28"/>
        </w:rPr>
        <w:t>一位</w:t>
      </w:r>
      <w:r w:rsidRPr="0078330F">
        <w:rPr>
          <w:rFonts w:ascii="DFKai-SB" w:eastAsia="DFKai-SB" w:hAnsi="DFKai-SB" w:cs="Times New Roman" w:hint="eastAsia"/>
          <w:color w:val="000000"/>
          <w:sz w:val="28"/>
          <w:szCs w:val="28"/>
        </w:rPr>
        <w:t>總兵官</w:t>
      </w:r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，作為這一段長城的軍事長官，</w:t>
      </w:r>
      <w:proofErr w:type="gramStart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受兵部的</w:t>
      </w:r>
      <w:proofErr w:type="gramEnd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</w:rPr>
        <w:t>指揮，負責所轄軍區內的防務或奉命支援相鄰軍區的防務，沿線約有100萬人的兵力防守。  </w:t>
      </w:r>
    </w:p>
    <w:p w14:paraId="599172B1" w14:textId="2EBEC633" w:rsidR="00943303" w:rsidRPr="00922F85" w:rsidRDefault="00943303" w:rsidP="00943303">
      <w:pPr>
        <w:snapToGrid w:val="0"/>
        <w:spacing w:after="120" w:line="440" w:lineRule="exact"/>
        <w:jc w:val="both"/>
        <w:rPr>
          <w:rFonts w:ascii="DFKai-SB" w:eastAsia="DFKai-SB" w:hAnsi="DFKai-SB" w:cs="Times New Roman"/>
          <w:color w:val="000000" w:themeColor="text1"/>
          <w:sz w:val="28"/>
          <w:szCs w:val="28"/>
          <w:shd w:val="clear" w:color="auto" w:fill="FFFFFF"/>
        </w:rPr>
      </w:pPr>
      <w:r w:rsidRPr="00922F85">
        <w:rPr>
          <w:rFonts w:ascii="DFKai-SB" w:eastAsia="DFKai-SB" w:hAnsi="DFKai-SB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2F85">
        <w:rPr>
          <w:rFonts w:ascii="DFKai-SB" w:eastAsia="DFKai-SB" w:hAnsi="DFKai-SB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22F85">
        <w:rPr>
          <w:rFonts w:ascii="DFKai-SB" w:eastAsia="DFKai-SB" w:hAnsi="DFKai-SB" w:cs="Times New Roman" w:hint="eastAsia"/>
          <w:color w:val="000000" w:themeColor="text1"/>
          <w:sz w:val="28"/>
          <w:szCs w:val="28"/>
          <w:shd w:val="clear" w:color="auto" w:fill="FFFFFF"/>
        </w:rPr>
        <w:t>長城的城牆是這一防禦工程中的主體部分，會因應地形採用不同的興建方法</w:t>
      </w:r>
      <w:r>
        <w:rPr>
          <w:rFonts w:ascii="DFKai-SB" w:eastAsia="DFKai-SB" w:hAnsi="DFKai-SB" w:cs="Times New Roman" w:hint="eastAsia"/>
          <w:color w:val="000000" w:themeColor="text1"/>
          <w:sz w:val="28"/>
          <w:szCs w:val="28"/>
          <w:shd w:val="clear" w:color="auto" w:fill="FFFFFF"/>
        </w:rPr>
        <w:t>，盡量加強防禦的效果</w:t>
      </w:r>
      <w:r w:rsidRPr="00922F85">
        <w:rPr>
          <w:rFonts w:ascii="DFKai-SB" w:eastAsia="DFKai-SB" w:hAnsi="DFKai-SB" w:cs="Times New Roman" w:hint="eastAsia"/>
          <w:color w:val="000000" w:themeColor="text1"/>
          <w:sz w:val="28"/>
          <w:szCs w:val="28"/>
          <w:shd w:val="clear" w:color="auto" w:fill="FFFFFF"/>
        </w:rPr>
        <w:t>。凡在平原或要隘之處修築得十分高大堅固，而在高山險處則較為低矮狹窄，以節約人力和費用，甚至一些最為陡峻之處無法修築的地方便採取了「山險牆」和「劈山</w:t>
      </w:r>
      <w:r w:rsidR="00083327" w:rsidRPr="00922F85">
        <w:rPr>
          <w:rFonts w:ascii="DFKai-SB" w:eastAsia="DFKai-SB" w:hAnsi="DFKai-SB" w:cs="Times New Roman" w:hint="eastAsia"/>
          <w:color w:val="000000" w:themeColor="text1"/>
          <w:sz w:val="28"/>
          <w:szCs w:val="28"/>
          <w:shd w:val="clear" w:color="auto" w:fill="FFFFFF"/>
        </w:rPr>
        <w:t>牆</w:t>
      </w:r>
      <w:r w:rsidRPr="00922F85">
        <w:rPr>
          <w:rFonts w:ascii="DFKai-SB" w:eastAsia="DFKai-SB" w:hAnsi="DFKai-SB" w:cs="Times New Roman" w:hint="eastAsia"/>
          <w:color w:val="000000" w:themeColor="text1"/>
          <w:sz w:val="28"/>
          <w:szCs w:val="28"/>
          <w:shd w:val="clear" w:color="auto" w:fill="FFFFFF"/>
        </w:rPr>
        <w:t>」的辦法，</w:t>
      </w:r>
      <w:r w:rsidRPr="00922F85">
        <w:rPr>
          <w:rFonts w:ascii="DFKai-SB" w:eastAsia="DFKai-SB" w:hAnsi="DFKai-SB" w:cs="Arial"/>
          <w:color w:val="000000" w:themeColor="text1"/>
          <w:sz w:val="28"/>
          <w:szCs w:val="28"/>
          <w:shd w:val="clear" w:color="auto" w:fill="FFFFFF"/>
        </w:rPr>
        <w:t>即順應懸崖峭壁，將崖壁</w:t>
      </w:r>
      <w:r w:rsidR="00D91120" w:rsidRPr="00922F85">
        <w:rPr>
          <w:rFonts w:ascii="DFKai-SB" w:eastAsia="DFKai-SB" w:hAnsi="DFKai-SB" w:cs="Arial"/>
          <w:color w:val="000000" w:themeColor="text1"/>
          <w:sz w:val="28"/>
          <w:szCs w:val="28"/>
          <w:shd w:val="clear" w:color="auto" w:fill="FFFFFF"/>
        </w:rPr>
        <w:t>稍稍</w:t>
      </w:r>
      <w:r w:rsidRPr="00922F85">
        <w:rPr>
          <w:rFonts w:ascii="DFKai-SB" w:eastAsia="DFKai-SB" w:hAnsi="DFKai-SB" w:cs="Arial"/>
          <w:color w:val="000000" w:themeColor="text1"/>
          <w:sz w:val="28"/>
          <w:szCs w:val="28"/>
          <w:shd w:val="clear" w:color="auto" w:fill="FFFFFF"/>
        </w:rPr>
        <w:t>劈削</w:t>
      </w:r>
      <w:r w:rsidRPr="00922F85">
        <w:rPr>
          <w:rFonts w:ascii="DFKai-SB" w:eastAsia="DFKai-SB" w:hAnsi="DFKai-SB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922F85">
        <w:rPr>
          <w:rFonts w:ascii="DFKai-SB" w:eastAsia="DFKai-SB" w:hAnsi="DFKai-SB" w:cs="Arial"/>
          <w:color w:val="000000" w:themeColor="text1"/>
          <w:sz w:val="28"/>
          <w:szCs w:val="28"/>
          <w:shd w:val="clear" w:color="auto" w:fill="FFFFFF"/>
        </w:rPr>
        <w:t>成為長城</w:t>
      </w:r>
      <w:r w:rsidRPr="00922F85">
        <w:rPr>
          <w:rFonts w:ascii="DFKai-SB" w:eastAsia="DFKai-SB" w:hAnsi="DFKai-SB" w:cs="Arial" w:hint="eastAsia"/>
          <w:color w:val="000000" w:themeColor="text1"/>
          <w:sz w:val="28"/>
          <w:szCs w:val="28"/>
          <w:shd w:val="clear" w:color="auto" w:fill="FFFFFF"/>
        </w:rPr>
        <w:t>的一部分</w:t>
      </w:r>
      <w:r w:rsidRPr="00922F85">
        <w:rPr>
          <w:rFonts w:ascii="DFKai-SB" w:eastAsia="DFKai-SB" w:hAnsi="DFKai-SB" w:cs="微軟正黑體" w:hint="eastAsia"/>
          <w:color w:val="000000" w:themeColor="text1"/>
          <w:sz w:val="28"/>
          <w:szCs w:val="28"/>
          <w:shd w:val="clear" w:color="auto" w:fill="FFFFFF"/>
        </w:rPr>
        <w:t>。</w:t>
      </w:r>
    </w:p>
    <w:tbl>
      <w:tblPr>
        <w:tblpPr w:leftFromText="45" w:rightFromText="45" w:vertAnchor="text"/>
        <w:tblW w:w="3720" w:type="dxa"/>
        <w:tblBorders>
          <w:top w:val="single" w:sz="2" w:space="0" w:color="0A0A0A"/>
          <w:left w:val="single" w:sz="2" w:space="0" w:color="0A0A0A"/>
          <w:bottom w:val="single" w:sz="2" w:space="0" w:color="0A0A0A"/>
          <w:right w:val="single" w:sz="2" w:space="0" w:color="0A0A0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</w:tblGrid>
      <w:tr w:rsidR="00943303" w:rsidRPr="00922F85" w14:paraId="12E599CA" w14:textId="77777777" w:rsidTr="009226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E9C98A" w14:textId="77777777" w:rsidR="00943303" w:rsidRPr="00922F85" w:rsidRDefault="00943303" w:rsidP="0092265C">
            <w:pPr>
              <w:snapToGrid w:val="0"/>
              <w:spacing w:line="440" w:lineRule="exact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</w:tr>
    </w:tbl>
    <w:p w14:paraId="0D498804" w14:textId="6461C01C" w:rsidR="00943303" w:rsidRPr="00922F85" w:rsidRDefault="00943303" w:rsidP="00943303">
      <w:pPr>
        <w:snapToGrid w:val="0"/>
        <w:spacing w:after="120" w:line="440" w:lineRule="exact"/>
        <w:jc w:val="both"/>
        <w:rPr>
          <w:rFonts w:ascii="DFKai-SB" w:eastAsia="DFKai-SB" w:hAnsi="DFKai-SB" w:cs="Times New Roman"/>
          <w:sz w:val="28"/>
          <w:szCs w:val="28"/>
        </w:rPr>
      </w:pPr>
      <w:r w:rsidRPr="00922F85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Pr="00922F85">
        <w:rPr>
          <w:rFonts w:ascii="DFKai-SB" w:eastAsia="DFKai-SB" w:hAnsi="DFKai-SB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>關城是</w:t>
      </w:r>
      <w:proofErr w:type="gramEnd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>萬里長城防線上最為集中的防禦據</w:t>
      </w:r>
      <w:r w:rsidRPr="00D213F1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>點</w:t>
      </w:r>
      <w:r w:rsidR="00D213F1" w:rsidRPr="00D213F1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>，</w:t>
      </w:r>
      <w:r w:rsidRPr="00D213F1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>選</w:t>
      </w:r>
      <w:r w:rsidRPr="00922F85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>擇在有利防守的地形之處，以收到以極少的兵力，抵禦強大的入侵者的效果。長城沿線的關城有大有小，數量很多。就以明長城的關城來説，大的關城有山海關、黃崖關、居庸關等。有些大的關城附近還帶有許多小關，如山海關附近就有十多處</w:t>
      </w:r>
      <w:proofErr w:type="gramStart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>小關城</w:t>
      </w:r>
      <w:proofErr w:type="gramEnd"/>
      <w:r w:rsidRPr="00922F85">
        <w:rPr>
          <w:rFonts w:ascii="DFKai-SB" w:eastAsia="DFKai-SB" w:hAnsi="DFKai-SB" w:cs="Times New Roman" w:hint="eastAsia"/>
          <w:color w:val="000000"/>
          <w:sz w:val="28"/>
          <w:szCs w:val="28"/>
          <w:shd w:val="clear" w:color="auto" w:fill="FFFFFF"/>
        </w:rPr>
        <w:t xml:space="preserve">，共同組成了萬里長城的防禦工程建築系統。 </w:t>
      </w:r>
    </w:p>
    <w:p w14:paraId="58F3CCAE" w14:textId="371A5837" w:rsidR="00943303" w:rsidRDefault="00943303" w:rsidP="00943303">
      <w:pPr>
        <w:snapToGrid w:val="0"/>
        <w:spacing w:after="120" w:line="440" w:lineRule="exact"/>
        <w:jc w:val="both"/>
        <w:rPr>
          <w:rFonts w:ascii="DFKai-SB" w:eastAsia="DFKai-SB" w:hAnsi="DFKai-SB"/>
          <w:color w:val="3D3D3D"/>
          <w:spacing w:val="4"/>
          <w:sz w:val="28"/>
          <w:szCs w:val="28"/>
          <w:shd w:val="clear" w:color="auto" w:fill="FFFFFF"/>
        </w:rPr>
      </w:pPr>
      <w:r w:rsidRPr="00922F85">
        <w:rPr>
          <w:rFonts w:ascii="DFKai-SB" w:eastAsia="DFKai-SB" w:hAnsi="DFKai-SB" w:hint="eastAsia"/>
          <w:sz w:val="28"/>
          <w:szCs w:val="28"/>
        </w:rPr>
        <w:t xml:space="preserve"> </w:t>
      </w:r>
      <w:r w:rsidRPr="00922F85">
        <w:rPr>
          <w:rFonts w:ascii="DFKai-SB" w:eastAsia="DFKai-SB" w:hAnsi="DFKai-SB"/>
          <w:sz w:val="28"/>
          <w:szCs w:val="28"/>
        </w:rPr>
        <w:t xml:space="preserve">   </w:t>
      </w:r>
      <w:r w:rsidRPr="00922F85">
        <w:rPr>
          <w:rFonts w:ascii="DFKai-SB" w:eastAsia="DFKai-SB" w:hAnsi="DFKai-SB" w:hint="eastAsia"/>
          <w:sz w:val="28"/>
          <w:szCs w:val="28"/>
        </w:rPr>
        <w:t>烽火台是萬里長城防禦工程中最為重要的組成部分之一，</w:t>
      </w:r>
      <w:r>
        <w:rPr>
          <w:rFonts w:ascii="DFKai-SB" w:eastAsia="DFKai-SB" w:hAnsi="DFKai-SB" w:hint="eastAsia"/>
          <w:sz w:val="28"/>
          <w:szCs w:val="28"/>
        </w:rPr>
        <w:t>主要</w:t>
      </w:r>
      <w:r w:rsidRPr="00922F85">
        <w:rPr>
          <w:rFonts w:ascii="DFKai-SB" w:eastAsia="DFKai-SB" w:hAnsi="DFKai-SB" w:hint="eastAsia"/>
          <w:sz w:val="28"/>
          <w:szCs w:val="28"/>
        </w:rPr>
        <w:t>用作傳遞軍情。</w:t>
      </w:r>
      <w:r w:rsidRPr="00EF0193">
        <w:rPr>
          <w:rFonts w:ascii="DFKai-SB" w:eastAsia="DFKai-SB" w:hAnsi="DFKai-SB"/>
          <w:color w:val="3D3D3D"/>
          <w:spacing w:val="4"/>
          <w:sz w:val="28"/>
          <w:szCs w:val="28"/>
          <w:shd w:val="clear" w:color="auto" w:fill="FFFFFF"/>
        </w:rPr>
        <w:t>關於烽火台的</w:t>
      </w:r>
      <w:r w:rsidR="00577A68" w:rsidRPr="00577A68">
        <w:rPr>
          <w:rFonts w:ascii="DFKai-SB" w:eastAsia="DFKai-SB" w:hAnsi="DFKai-SB" w:hint="eastAsia"/>
          <w:color w:val="3D3D3D"/>
          <w:spacing w:val="4"/>
          <w:sz w:val="28"/>
          <w:szCs w:val="28"/>
          <w:shd w:val="clear" w:color="auto" w:fill="FFFFFF"/>
        </w:rPr>
        <w:t>布</w:t>
      </w:r>
      <w:r w:rsidRPr="00577A68">
        <w:rPr>
          <w:rFonts w:ascii="DFKai-SB" w:eastAsia="DFKai-SB" w:hAnsi="DFKai-SB"/>
          <w:color w:val="3D3D3D"/>
          <w:spacing w:val="4"/>
          <w:sz w:val="28"/>
          <w:szCs w:val="28"/>
          <w:shd w:val="clear" w:color="auto" w:fill="FFFFFF"/>
        </w:rPr>
        <w:t>局</w:t>
      </w:r>
      <w:r w:rsidRPr="00EF0193">
        <w:rPr>
          <w:rFonts w:ascii="DFKai-SB" w:eastAsia="DFKai-SB" w:hAnsi="DFKai-SB"/>
          <w:color w:val="3D3D3D"/>
          <w:spacing w:val="4"/>
          <w:sz w:val="28"/>
          <w:szCs w:val="28"/>
          <w:shd w:val="clear" w:color="auto" w:fill="FFFFFF"/>
        </w:rPr>
        <w:t>也是十分重要的，要緊的是要把它</w:t>
      </w:r>
      <w:r w:rsidR="002F5CB8" w:rsidRPr="00577A68">
        <w:rPr>
          <w:rFonts w:ascii="DFKai-SB" w:eastAsia="DFKai-SB" w:hAnsi="DFKai-SB" w:hint="eastAsia"/>
          <w:color w:val="3D3D3D"/>
          <w:spacing w:val="4"/>
          <w:sz w:val="28"/>
          <w:szCs w:val="28"/>
          <w:shd w:val="clear" w:color="auto" w:fill="FFFFFF"/>
        </w:rPr>
        <w:t>布</w:t>
      </w:r>
      <w:r w:rsidRPr="00EF0193">
        <w:rPr>
          <w:rFonts w:ascii="DFKai-SB" w:eastAsia="DFKai-SB" w:hAnsi="DFKai-SB"/>
          <w:color w:val="3D3D3D"/>
          <w:spacing w:val="4"/>
          <w:sz w:val="28"/>
          <w:szCs w:val="28"/>
          <w:shd w:val="clear" w:color="auto" w:fill="FFFFFF"/>
        </w:rPr>
        <w:t>置在高山險處或是峰迴路轉的地方，而且必須是要三個台都能相互望見，以便於看見和傳遞。</w:t>
      </w:r>
    </w:p>
    <w:p w14:paraId="1C001724" w14:textId="77777777" w:rsidR="00943303" w:rsidRPr="00123AAA" w:rsidRDefault="00943303" w:rsidP="00943303">
      <w:pPr>
        <w:snapToGrid w:val="0"/>
        <w:spacing w:after="120" w:line="440" w:lineRule="exact"/>
        <w:jc w:val="right"/>
        <w:rPr>
          <w:rFonts w:ascii="Microsoft JhengHei UI" w:eastAsia="Microsoft JhengHei UI" w:hAnsi="Microsoft JhengHei UI"/>
          <w:b/>
          <w:bCs/>
        </w:rPr>
      </w:pPr>
      <w:r w:rsidRPr="00123AAA">
        <w:rPr>
          <w:rFonts w:ascii="Microsoft JhengHei UI" w:eastAsia="Microsoft JhengHei UI" w:hAnsi="Microsoft JhengHei UI" w:hint="eastAsia"/>
          <w:b/>
          <w:bCs/>
        </w:rPr>
        <w:t>資料來源：中央政府門戶網站《世界文化遺產——長城》</w:t>
      </w:r>
    </w:p>
    <w:p w14:paraId="4A847115" w14:textId="77777777" w:rsidR="00943303" w:rsidRPr="00123AAA" w:rsidRDefault="00943303" w:rsidP="00943303">
      <w:pPr>
        <w:snapToGrid w:val="0"/>
        <w:jc w:val="right"/>
        <w:rPr>
          <w:rFonts w:ascii="Microsoft JhengHei UI" w:eastAsia="Microsoft JhengHei UI" w:hAnsi="Microsoft JhengHei UI"/>
          <w:b/>
          <w:bCs/>
        </w:rPr>
      </w:pPr>
      <w:r w:rsidRPr="00123AAA">
        <w:rPr>
          <w:rFonts w:ascii="Microsoft JhengHei UI" w:eastAsia="Microsoft JhengHei UI" w:hAnsi="Microsoft JhengHei UI" w:hint="eastAsia"/>
          <w:b/>
          <w:bCs/>
        </w:rPr>
        <w:t>(文章按議題需要修改)</w:t>
      </w:r>
    </w:p>
    <w:p w14:paraId="4BE6FDD3" w14:textId="36D9E727" w:rsidR="00AF5D37" w:rsidRDefault="00AF5D37" w:rsidP="004D5385">
      <w:pPr>
        <w:snapToGrid w:val="0"/>
        <w:rPr>
          <w:rFonts w:ascii="DFKai-SB" w:eastAsia="DFKai-SB" w:hAnsi="DFKai-SB"/>
        </w:rPr>
        <w:sectPr w:rsidR="00AF5D37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AA708B9" w14:textId="77777777" w:rsidR="00EA05E9" w:rsidRPr="00EC73A0" w:rsidRDefault="00EA05E9" w:rsidP="00EA05E9">
      <w:pPr>
        <w:pStyle w:val="a3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  <w:sz w:val="26"/>
          <w:szCs w:val="26"/>
        </w:rPr>
      </w:pPr>
      <w:r w:rsidRPr="00EC73A0">
        <w:rPr>
          <w:rFonts w:ascii="微軟正黑體" w:eastAsia="微軟正黑體" w:hAnsi="微軟正黑體" w:hint="eastAsia"/>
          <w:sz w:val="26"/>
          <w:szCs w:val="26"/>
        </w:rPr>
        <w:lastRenderedPageBreak/>
        <w:t>明長城採用一套怎樣的防禦工程體系？在橫線上填寫答案。</w:t>
      </w:r>
    </w:p>
    <w:p w14:paraId="25067E32" w14:textId="77777777" w:rsidR="00EA05E9" w:rsidRDefault="00EA05E9" w:rsidP="00EA05E9">
      <w:pPr>
        <w:snapToGrid w:val="0"/>
        <w:rPr>
          <w:rFonts w:ascii="DFKai-SB" w:eastAsia="DFKai-SB" w:hAnsi="DFKai-SB"/>
          <w:sz w:val="26"/>
          <w:szCs w:val="26"/>
        </w:rPr>
      </w:pPr>
    </w:p>
    <w:tbl>
      <w:tblPr>
        <w:tblStyle w:val="a4"/>
        <w:tblW w:w="0" w:type="auto"/>
        <w:tblInd w:w="421" w:type="dxa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984"/>
        <w:gridCol w:w="7223"/>
      </w:tblGrid>
      <w:tr w:rsidR="00EA05E9" w14:paraId="0CED74A0" w14:textId="77777777" w:rsidTr="0092265C">
        <w:trPr>
          <w:trHeight w:val="1376"/>
        </w:trPr>
        <w:tc>
          <w:tcPr>
            <w:tcW w:w="1984" w:type="dxa"/>
            <w:shd w:val="clear" w:color="auto" w:fill="00B0F0"/>
            <w:vAlign w:val="center"/>
          </w:tcPr>
          <w:p w14:paraId="05241311" w14:textId="77777777" w:rsidR="00EA05E9" w:rsidRPr="008F7B0B" w:rsidRDefault="00EA05E9" w:rsidP="0092265C">
            <w:pPr>
              <w:snapToGrid w:val="0"/>
              <w:jc w:val="center"/>
              <w:rPr>
                <w:rFonts w:ascii="微軟正黑體" w:eastAsia="微軟正黑體" w:hAnsi="微軟正黑體" w:cs="Microsoft Himalaya"/>
                <w:b/>
                <w:bCs/>
                <w:color w:val="FFFFFF" w:themeColor="background1"/>
                <w:sz w:val="28"/>
                <w:szCs w:val="28"/>
              </w:rPr>
            </w:pPr>
            <w:r w:rsidRPr="008F7B0B">
              <w:rPr>
                <w:rFonts w:ascii="微軟正黑體" w:eastAsia="微軟正黑體" w:hAnsi="微軟正黑體" w:cs="Microsoft Himalaya"/>
                <w:b/>
                <w:bCs/>
                <w:color w:val="FFFFFF" w:themeColor="background1"/>
                <w:sz w:val="28"/>
                <w:szCs w:val="28"/>
              </w:rPr>
              <w:t>工程體系</w:t>
            </w:r>
          </w:p>
        </w:tc>
        <w:tc>
          <w:tcPr>
            <w:tcW w:w="7223" w:type="dxa"/>
            <w:vAlign w:val="center"/>
          </w:tcPr>
          <w:p w14:paraId="53FC30EA" w14:textId="77777777" w:rsidR="00EA05E9" w:rsidRPr="004355B8" w:rsidRDefault="00EA05E9" w:rsidP="0092265C">
            <w:pPr>
              <w:snapToGrid w:val="0"/>
              <w:spacing w:before="120" w:line="360" w:lineRule="auto"/>
              <w:rPr>
                <w:rFonts w:ascii="Microsoft JhengHei UI" w:eastAsia="Microsoft JhengHei UI" w:hAnsi="Microsoft JhengHei UI"/>
                <w:color w:val="000000" w:themeColor="text1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A5FE0D" wp14:editId="7B0FFAC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98120</wp:posOffset>
                      </wp:positionV>
                      <wp:extent cx="1455420" cy="555625"/>
                      <wp:effectExtent l="0" t="0" r="0" b="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555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EB2D5" w14:textId="77777777" w:rsidR="00EA05E9" w:rsidRPr="00C32903" w:rsidRDefault="00EA05E9" w:rsidP="00EA05E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0000"/>
                                      <w:szCs w:val="24"/>
                                      <w:shd w:val="clear" w:color="auto" w:fill="FFFFFF"/>
                                    </w:rPr>
                                    <w:t>九邊重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5FE0D" id="Rectangle: Rounded Corners 9" o:spid="_x0000_s1027" style="position:absolute;margin-left:6.1pt;margin-top:15.6pt;width:114.6pt;height: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" filled="f" stroked="f" strokeweight="1pt">
                      <v:stroke joinstyle="miter"/>
                      <v:textbox>
                        <w:txbxContent>
                          <w:p w14:paraId="35BEB2D5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九邊重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5B8FC" wp14:editId="6F665C35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90500</wp:posOffset>
                      </wp:positionV>
                      <wp:extent cx="1455420" cy="555625"/>
                      <wp:effectExtent l="0" t="0" r="0" b="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555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F683F" w14:textId="77777777" w:rsidR="00EA05E9" w:rsidRPr="00C32903" w:rsidRDefault="00EA05E9" w:rsidP="00EA05E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0000"/>
                                      <w:szCs w:val="24"/>
                                      <w:shd w:val="clear" w:color="auto" w:fill="FFFFFF"/>
                                    </w:rPr>
                                    <w:t>防禦建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5B8FC" id="Rectangle: Rounded Corners 8" o:spid="_x0000_s1028" style="position:absolute;margin-left:211.35pt;margin-top:15pt;width:114.6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" filled="f" stroked="f" strokeweight="1pt">
                      <v:stroke joinstyle="miter"/>
                      <v:textbox>
                        <w:txbxContent>
                          <w:p w14:paraId="6FDF683F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防禦建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C5417" wp14:editId="3962D37E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-162560</wp:posOffset>
                      </wp:positionV>
                      <wp:extent cx="1455420" cy="555625"/>
                      <wp:effectExtent l="0" t="0" r="0" b="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555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AF350A" w14:textId="77777777" w:rsidR="00EA05E9" w:rsidRPr="00C32903" w:rsidRDefault="00EA05E9" w:rsidP="00EA05E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0000"/>
                                      <w:szCs w:val="24"/>
                                      <w:shd w:val="clear" w:color="auto" w:fill="FFFFFF"/>
                                    </w:rPr>
                                    <w:t>軍事管轄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C5417" id="Rectangle: Rounded Corners 6" o:spid="_x0000_s1029" style="position:absolute;margin-left:164.6pt;margin-top:-12.8pt;width:114.6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" filled="f" stroked="f" strokeweight="1pt">
                      <v:stroke joinstyle="miter"/>
                      <v:textbox>
                        <w:txbxContent>
                          <w:p w14:paraId="68AF350A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軍事管轄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分設遼東、</w:t>
            </w:r>
            <w:proofErr w:type="gramStart"/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薊</w:t>
            </w:r>
            <w:proofErr w:type="gramEnd"/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、</w:t>
            </w:r>
            <w:proofErr w:type="gramStart"/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宣府等</w:t>
            </w:r>
            <w:proofErr w:type="gramEnd"/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九個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合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稱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為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「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」，鎮內設有多種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EA05E9" w14:paraId="01304F98" w14:textId="77777777" w:rsidTr="0092265C">
        <w:trPr>
          <w:trHeight w:val="1376"/>
        </w:trPr>
        <w:tc>
          <w:tcPr>
            <w:tcW w:w="1984" w:type="dxa"/>
            <w:shd w:val="clear" w:color="auto" w:fill="00B0F0"/>
            <w:vAlign w:val="center"/>
          </w:tcPr>
          <w:p w14:paraId="0C9FDC05" w14:textId="77777777" w:rsidR="00EA05E9" w:rsidRPr="008F7B0B" w:rsidRDefault="00EA05E9" w:rsidP="0092265C">
            <w:pPr>
              <w:snapToGrid w:val="0"/>
              <w:jc w:val="center"/>
              <w:rPr>
                <w:rFonts w:ascii="微軟正黑體" w:eastAsia="微軟正黑體" w:hAnsi="微軟正黑體" w:cs="Microsoft Himalaya"/>
                <w:b/>
                <w:bCs/>
                <w:color w:val="FFFFFF" w:themeColor="background1"/>
                <w:sz w:val="28"/>
                <w:szCs w:val="28"/>
              </w:rPr>
            </w:pPr>
            <w:r w:rsidRPr="008F7B0B">
              <w:rPr>
                <w:rFonts w:ascii="微軟正黑體" w:eastAsia="微軟正黑體" w:hAnsi="微軟正黑體" w:cs="Microsoft Himalaya"/>
                <w:b/>
                <w:bCs/>
                <w:color w:val="FFFFFF" w:themeColor="background1"/>
                <w:sz w:val="28"/>
                <w:szCs w:val="28"/>
              </w:rPr>
              <w:t>人事任命</w:t>
            </w:r>
          </w:p>
        </w:tc>
        <w:tc>
          <w:tcPr>
            <w:tcW w:w="7223" w:type="dxa"/>
          </w:tcPr>
          <w:p w14:paraId="6BC860A3" w14:textId="77777777" w:rsidR="00EA05E9" w:rsidRPr="004E0056" w:rsidRDefault="00EA05E9" w:rsidP="0092265C">
            <w:pPr>
              <w:snapToGrid w:val="0"/>
              <w:spacing w:before="240" w:line="360" w:lineRule="auto"/>
              <w:rPr>
                <w:rFonts w:ascii="Microsoft JhengHei UI" w:eastAsia="Microsoft JhengHei UI" w:hAnsi="Microsoft JhengHei UI"/>
                <w:color w:val="FF0000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585A26" wp14:editId="1B872153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-104140</wp:posOffset>
                      </wp:positionV>
                      <wp:extent cx="1455420" cy="555625"/>
                      <wp:effectExtent l="0" t="0" r="0" b="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555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2C016" w14:textId="77777777" w:rsidR="00EA05E9" w:rsidRPr="00C32903" w:rsidRDefault="00EA05E9" w:rsidP="00EA05E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0000"/>
                                      <w:szCs w:val="24"/>
                                      <w:shd w:val="clear" w:color="auto" w:fill="FFFFFF"/>
                                    </w:rPr>
                                    <w:t>軍事長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85A26" id="Rectangle: Rounded Corners 11" o:spid="_x0000_s1030" style="position:absolute;margin-left:223.65pt;margin-top:-8.2pt;width:114.6pt;height: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" filled="f" stroked="f" strokeweight="1pt">
                      <v:stroke joinstyle="miter"/>
                      <v:textbox>
                        <w:txbxContent>
                          <w:p w14:paraId="2492C016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軍事長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62580" wp14:editId="2EA969C1">
                      <wp:simplePos x="0" y="0"/>
                      <wp:positionH relativeFrom="column">
                        <wp:posOffset>82160</wp:posOffset>
                      </wp:positionH>
                      <wp:positionV relativeFrom="paragraph">
                        <wp:posOffset>283699</wp:posOffset>
                      </wp:positionV>
                      <wp:extent cx="1455420" cy="555625"/>
                      <wp:effectExtent l="0" t="0" r="0" b="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555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DFE4B5" w14:textId="77777777" w:rsidR="00EA05E9" w:rsidRPr="00C32903" w:rsidRDefault="00EA05E9" w:rsidP="00EA05E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0000"/>
                                      <w:szCs w:val="24"/>
                                      <w:shd w:val="clear" w:color="auto" w:fill="FFFFFF"/>
                                    </w:rPr>
                                    <w:t>兵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62580" id="Rectangle: Rounded Corners 12" o:spid="_x0000_s1031" style="position:absolute;margin-left:6.45pt;margin-top:22.35pt;width:114.6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" filled="f" stroked="f" strokeweight="1pt">
                      <v:stroke joinstyle="miter"/>
                      <v:textbox>
                        <w:txbxContent>
                          <w:p w14:paraId="2CDFE4B5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兵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4AEB2E" wp14:editId="392D03ED">
                      <wp:simplePos x="0" y="0"/>
                      <wp:positionH relativeFrom="column">
                        <wp:posOffset>512640</wp:posOffset>
                      </wp:positionH>
                      <wp:positionV relativeFrom="paragraph">
                        <wp:posOffset>-104433</wp:posOffset>
                      </wp:positionV>
                      <wp:extent cx="1455420" cy="555625"/>
                      <wp:effectExtent l="0" t="0" r="0" b="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555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5CFFE" w14:textId="77777777" w:rsidR="00EA05E9" w:rsidRPr="00C32903" w:rsidRDefault="00EA05E9" w:rsidP="00EA05E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0000"/>
                                      <w:szCs w:val="24"/>
                                      <w:shd w:val="clear" w:color="auto" w:fill="FFFFFF"/>
                                    </w:rPr>
                                    <w:t>總兵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AEB2E" id="Rectangle: Rounded Corners 10" o:spid="_x0000_s1032" style="position:absolute;margin-left:40.35pt;margin-top:-8.2pt;width:114.6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" filled="f" stroked="f" strokeweight="1pt">
                      <v:stroke joinstyle="miter"/>
                      <v:textbox>
                        <w:txbxContent>
                          <w:p w14:paraId="2455CFFE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總兵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gramStart"/>
            <w:r w:rsidRPr="002C19F9">
              <w:rPr>
                <w:rFonts w:ascii="Microsoft JhengHei UI" w:eastAsia="Microsoft JhengHei UI" w:hAnsi="Microsoft JhengHei UI" w:hint="eastAsia"/>
                <w:color w:val="000000" w:themeColor="text1"/>
                <w:shd w:val="clear" w:color="auto" w:fill="FFFFFF"/>
              </w:rPr>
              <w:t>各鎮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設</w:t>
            </w:r>
            <w:proofErr w:type="gramEnd"/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是該鎮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的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，受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   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</w:rPr>
              <w:t xml:space="preserve"> 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指揮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，並派大量軍力防守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14:paraId="356A2FCB" w14:textId="77777777" w:rsidR="00EA05E9" w:rsidRPr="002D6D10" w:rsidRDefault="00EA05E9" w:rsidP="00EA05E9">
      <w:pPr>
        <w:snapToGrid w:val="0"/>
        <w:rPr>
          <w:rFonts w:ascii="DFKai-SB" w:eastAsia="DFKai-SB" w:hAnsi="DFKai-SB"/>
          <w:sz w:val="26"/>
          <w:szCs w:val="26"/>
        </w:rPr>
      </w:pPr>
    </w:p>
    <w:p w14:paraId="45B853B7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4B707809" w14:textId="77777777" w:rsidR="00EA05E9" w:rsidRPr="00EC73A0" w:rsidRDefault="00EA05E9" w:rsidP="00EA05E9">
      <w:pPr>
        <w:pStyle w:val="a3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  <w:sz w:val="26"/>
          <w:szCs w:val="26"/>
        </w:rPr>
      </w:pPr>
      <w:r w:rsidRPr="00EC73A0">
        <w:rPr>
          <w:rFonts w:ascii="微軟正黑體" w:eastAsia="微軟正黑體" w:hAnsi="微軟正黑體" w:hint="eastAsia"/>
          <w:sz w:val="26"/>
          <w:szCs w:val="26"/>
          <w:lang w:eastAsia="zh-HK"/>
        </w:rPr>
        <w:t>長城</w:t>
      </w:r>
      <w:r>
        <w:rPr>
          <w:rFonts w:ascii="微軟正黑體" w:eastAsia="微軟正黑體" w:hAnsi="微軟正黑體" w:hint="eastAsia"/>
          <w:sz w:val="26"/>
          <w:szCs w:val="26"/>
          <w:lang w:eastAsia="zh-HK"/>
        </w:rPr>
        <w:t>的</w:t>
      </w:r>
      <w:r w:rsidRPr="00EC73A0">
        <w:rPr>
          <w:rFonts w:ascii="微軟正黑體" w:eastAsia="微軟正黑體" w:hAnsi="微軟正黑體" w:hint="eastAsia"/>
          <w:sz w:val="26"/>
          <w:szCs w:val="26"/>
          <w:lang w:eastAsia="zh-HK"/>
        </w:rPr>
        <w:t>築建物興建時採用甚麼做法，加強防禦效果？在</w:t>
      </w:r>
      <w:r w:rsidRPr="00EC73A0">
        <w:rPr>
          <w:rFonts w:ascii="微軟正黑體" w:eastAsia="微軟正黑體" w:hAnsi="微軟正黑體" w:hint="eastAsia"/>
          <w:sz w:val="26"/>
          <w:szCs w:val="26"/>
        </w:rPr>
        <w:t>橫線上</w:t>
      </w:r>
      <w:r w:rsidRPr="00EC73A0">
        <w:rPr>
          <w:rFonts w:ascii="微軟正黑體" w:eastAsia="微軟正黑體" w:hAnsi="微軟正黑體" w:hint="eastAsia"/>
          <w:sz w:val="26"/>
          <w:szCs w:val="26"/>
          <w:lang w:eastAsia="zh-HK"/>
        </w:rPr>
        <w:t>填寫答案。</w:t>
      </w:r>
    </w:p>
    <w:p w14:paraId="34B9C1F8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C6821" wp14:editId="043362FA">
                <wp:simplePos x="0" y="0"/>
                <wp:positionH relativeFrom="column">
                  <wp:posOffset>2039620</wp:posOffset>
                </wp:positionH>
                <wp:positionV relativeFrom="paragraph">
                  <wp:posOffset>110490</wp:posOffset>
                </wp:positionV>
                <wp:extent cx="1455420" cy="555625"/>
                <wp:effectExtent l="0" t="0" r="0" b="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90DC1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地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C6821" id="Rectangle: Rounded Corners 71" o:spid="_x0000_s1033" style="position:absolute;margin-left:160.6pt;margin-top:8.7pt;width:114.6pt;height: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" filled="f" stroked="f" strokeweight="1pt">
                <v:stroke joinstyle="miter"/>
                <v:textbox>
                  <w:txbxContent>
                    <w:p w14:paraId="0B190DC1" w14:textId="77777777" w:rsidR="00EA05E9" w:rsidRPr="00C32903" w:rsidRDefault="00EA05E9" w:rsidP="00EA05E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地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8D202" wp14:editId="4A4D719D">
                <wp:simplePos x="0" y="0"/>
                <wp:positionH relativeFrom="column">
                  <wp:posOffset>1277522</wp:posOffset>
                </wp:positionH>
                <wp:positionV relativeFrom="paragraph">
                  <wp:posOffset>80108</wp:posOffset>
                </wp:positionV>
                <wp:extent cx="417293" cy="787791"/>
                <wp:effectExtent l="38100" t="38100" r="97155" b="88900"/>
                <wp:wrapNone/>
                <wp:docPr id="2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93" cy="78779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16DB8" w14:textId="77777777" w:rsidR="00EA05E9" w:rsidRPr="00700AEE" w:rsidRDefault="00EA05E9" w:rsidP="00EA05E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00AE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城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D202" id="Rectangle: Rounded Corners 13" o:spid="_x0000_s1034" style="position:absolute;margin-left:100.6pt;margin-top:6.3pt;width:32.85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5B316DB8" w14:textId="77777777" w:rsidR="00EA05E9" w:rsidRPr="00700AEE" w:rsidRDefault="00EA05E9" w:rsidP="00EA05E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700AE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城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7A8A" wp14:editId="31C5C631">
                <wp:simplePos x="0" y="0"/>
                <wp:positionH relativeFrom="column">
                  <wp:posOffset>1695450</wp:posOffset>
                </wp:positionH>
                <wp:positionV relativeFrom="paragraph">
                  <wp:posOffset>80108</wp:posOffset>
                </wp:positionV>
                <wp:extent cx="2817446" cy="1284263"/>
                <wp:effectExtent l="38100" t="38100" r="116840" b="1066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46" cy="1284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060F" w14:textId="77777777" w:rsidR="00EA05E9" w:rsidRPr="00EC73A0" w:rsidRDefault="00EA05E9" w:rsidP="00EA05E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因應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採用不同的興建方法，盡量加強防禦的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效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C7A8A" id="Rectangle: Rounded Corners 3" o:spid="_x0000_s1035" style="position:absolute;margin-left:133.5pt;margin-top:6.3pt;width:221.85pt;height:1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124B060F" w14:textId="77777777" w:rsidR="00EA05E9" w:rsidRPr="00EC73A0" w:rsidRDefault="00EA05E9" w:rsidP="00EA05E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因應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採用不同的興建方法，盡量加強防禦的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效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果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53129F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6EFE3B32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2A31DA69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5594C1B0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46D76B15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5133DEEB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11946" wp14:editId="4143533E">
                <wp:simplePos x="0" y="0"/>
                <wp:positionH relativeFrom="column">
                  <wp:posOffset>2998422</wp:posOffset>
                </wp:positionH>
                <wp:positionV relativeFrom="paragraph">
                  <wp:posOffset>153816</wp:posOffset>
                </wp:positionV>
                <wp:extent cx="0" cy="375724"/>
                <wp:effectExtent l="19050" t="0" r="19050" b="247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EFA37" id="Straight Connector 3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1pt,12.1pt" to="23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" strokecolor="#4472c4 [3204]" strokeweight="3pt">
                <v:stroke joinstyle="miter"/>
              </v:line>
            </w:pict>
          </mc:Fallback>
        </mc:AlternateContent>
      </w:r>
    </w:p>
    <w:p w14:paraId="4DFBB27D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4BFB4C70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D4FEF" wp14:editId="1DF5B095">
                <wp:simplePos x="0" y="0"/>
                <wp:positionH relativeFrom="margin">
                  <wp:posOffset>2441575</wp:posOffset>
                </wp:positionH>
                <wp:positionV relativeFrom="paragraph">
                  <wp:posOffset>121920</wp:posOffset>
                </wp:positionV>
                <wp:extent cx="1143000" cy="468337"/>
                <wp:effectExtent l="38100" t="38100" r="95250" b="103505"/>
                <wp:wrapNone/>
                <wp:docPr id="41" name="矩形: 圓角化同側角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337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43B99" w14:textId="77777777" w:rsidR="00EA05E9" w:rsidRPr="008439ED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439E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長城建築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4FEF" id="矩形: 圓角化同側角落 16" o:spid="_x0000_s1036" style="position:absolute;margin-left:192.25pt;margin-top:9.6pt;width:90pt;height:3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3000,468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" adj="-11796480,,5400" path="m78058,r986884,c1108052,,1143000,34948,1143000,78058r,390279l1143000,468337,,468337r,l,78058c,34948,34948,,78058,xe" fillcolor="#fff2cc [663]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78058,0;1064942,0;1143000,78058;1143000,468337;1143000,468337;0,468337;0,468337;0,78058;78058,0" o:connectangles="0,0,0,0,0,0,0,0,0" textboxrect="0,0,1143000,468337"/>
                <v:textbox>
                  <w:txbxContent>
                    <w:p w14:paraId="63343B99" w14:textId="77777777" w:rsidR="00EA05E9" w:rsidRPr="008439ED" w:rsidRDefault="00EA05E9" w:rsidP="00EA05E9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439E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長城建築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0352A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3CF442E2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29D39" wp14:editId="063678CA">
                <wp:simplePos x="0" y="0"/>
                <wp:positionH relativeFrom="column">
                  <wp:posOffset>3384550</wp:posOffset>
                </wp:positionH>
                <wp:positionV relativeFrom="paragraph">
                  <wp:posOffset>40005</wp:posOffset>
                </wp:positionV>
                <wp:extent cx="1551305" cy="417195"/>
                <wp:effectExtent l="19050" t="19050" r="10795" b="209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305" cy="4171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22A9A" id="Straight Connector 3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3.15pt" to="388.6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" strokecolor="#4472c4 [3204]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49234" wp14:editId="7A29D743">
                <wp:simplePos x="0" y="0"/>
                <wp:positionH relativeFrom="column">
                  <wp:posOffset>1127321</wp:posOffset>
                </wp:positionH>
                <wp:positionV relativeFrom="paragraph">
                  <wp:posOffset>71755</wp:posOffset>
                </wp:positionV>
                <wp:extent cx="1412191" cy="419638"/>
                <wp:effectExtent l="19050" t="19050" r="1714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191" cy="4196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E7E56" id="Straight Connector 3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5.65pt" to="199.9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" strokecolor="#4472c4 [3204]" strokeweight="3pt">
                <v:stroke joinstyle="miter"/>
              </v:line>
            </w:pict>
          </mc:Fallback>
        </mc:AlternateContent>
      </w:r>
    </w:p>
    <w:p w14:paraId="01B69B8B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5579D9E5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427A4" wp14:editId="15E193A0">
                <wp:simplePos x="0" y="0"/>
                <wp:positionH relativeFrom="column">
                  <wp:posOffset>920750</wp:posOffset>
                </wp:positionH>
                <wp:positionV relativeFrom="paragraph">
                  <wp:posOffset>83820</wp:posOffset>
                </wp:positionV>
                <wp:extent cx="1455420" cy="555625"/>
                <wp:effectExtent l="0" t="0" r="0" b="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47BA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防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427A4" id="Rectangle: Rounded Corners 72" o:spid="_x0000_s1037" style="position:absolute;margin-left:72.5pt;margin-top:6.6pt;width:114.6pt;height:4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" filled="f" stroked="f" strokeweight="1pt">
                <v:stroke joinstyle="miter"/>
                <v:textbox>
                  <w:txbxContent>
                    <w:p w14:paraId="65DF47BA" w14:textId="77777777" w:rsidR="00EA05E9" w:rsidRPr="00C32903" w:rsidRDefault="00EA05E9" w:rsidP="00EA05E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防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91AD3" wp14:editId="4EB6BEE2">
                <wp:simplePos x="0" y="0"/>
                <wp:positionH relativeFrom="column">
                  <wp:posOffset>4184650</wp:posOffset>
                </wp:positionH>
                <wp:positionV relativeFrom="paragraph">
                  <wp:posOffset>92075</wp:posOffset>
                </wp:positionV>
                <wp:extent cx="1455420" cy="555625"/>
                <wp:effectExtent l="0" t="0" r="0" b="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A108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高山險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91AD3" id="Rectangle: Rounded Corners 74" o:spid="_x0000_s1038" style="position:absolute;margin-left:329.5pt;margin-top:7.25pt;width:114.6pt;height:4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" filled="f" stroked="f" strokeweight="1pt">
                <v:stroke joinstyle="miter"/>
                <v:textbox>
                  <w:txbxContent>
                    <w:p w14:paraId="41CFA108" w14:textId="77777777" w:rsidR="00EA05E9" w:rsidRPr="00C32903" w:rsidRDefault="00EA05E9" w:rsidP="00EA05E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高山險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5C0B6" wp14:editId="647EF370">
                <wp:simplePos x="0" y="0"/>
                <wp:positionH relativeFrom="column">
                  <wp:posOffset>3382010</wp:posOffset>
                </wp:positionH>
                <wp:positionV relativeFrom="paragraph">
                  <wp:posOffset>87630</wp:posOffset>
                </wp:positionV>
                <wp:extent cx="2863215" cy="1543050"/>
                <wp:effectExtent l="38100" t="38100" r="108585" b="11430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906A" w14:textId="6E772488" w:rsidR="00EA05E9" w:rsidRDefault="00EA05E9" w:rsidP="00EA05E9">
                            <w:pPr>
                              <w:jc w:val="both"/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  <w:r w:rsidRPr="00EC73A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多</w:t>
                            </w:r>
                            <w:r w:rsidR="002F5CB8" w:rsidRPr="002F5CB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  <w:lang w:eastAsia="zh-CN"/>
                              </w:rPr>
                              <w:t>布</w:t>
                            </w:r>
                            <w:r w:rsidRPr="002F5CB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置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在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或是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AEE0A8D" w14:textId="77777777" w:rsidR="00EA05E9" w:rsidRDefault="00EA05E9" w:rsidP="00EA05E9">
                            <w:pPr>
                              <w:jc w:val="both"/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的地方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更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917871C" w14:textId="77777777" w:rsidR="00EA05E9" w:rsidRPr="00AF301D" w:rsidRDefault="00EA05E9" w:rsidP="00EA05E9">
                            <w:pPr>
                              <w:jc w:val="both"/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都能相互望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5C0B6" id="Rectangle: Rounded Corners 38" o:spid="_x0000_s1039" style="position:absolute;margin-left:266.3pt;margin-top:6.9pt;width:225.45pt;height:1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5561906A" w14:textId="6E772488" w:rsidR="00EA05E9" w:rsidRDefault="00EA05E9" w:rsidP="00EA05E9">
                      <w:pPr>
                        <w:jc w:val="both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  <w:r w:rsidRPr="00EC73A0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多</w:t>
                      </w:r>
                      <w:r w:rsidR="002F5CB8" w:rsidRPr="002F5CB8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4"/>
                          <w:szCs w:val="24"/>
                          <w:shd w:val="clear" w:color="auto" w:fill="FFFFFF"/>
                          <w:lang w:eastAsia="zh-CN"/>
                        </w:rPr>
                        <w:t>布</w:t>
                      </w:r>
                      <w:r w:rsidRPr="002F5CB8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置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在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或是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1AEE0A8D" w14:textId="77777777" w:rsidR="00EA05E9" w:rsidRDefault="00EA05E9" w:rsidP="00EA05E9">
                      <w:pPr>
                        <w:jc w:val="both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的地方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更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3917871C" w14:textId="77777777" w:rsidR="00EA05E9" w:rsidRPr="00AF301D" w:rsidRDefault="00EA05E9" w:rsidP="00EA05E9">
                      <w:pPr>
                        <w:jc w:val="both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都能相互望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DEA0C" wp14:editId="4918D0CF">
                <wp:simplePos x="0" y="0"/>
                <wp:positionH relativeFrom="column">
                  <wp:posOffset>54610</wp:posOffset>
                </wp:positionH>
                <wp:positionV relativeFrom="paragraph">
                  <wp:posOffset>87630</wp:posOffset>
                </wp:positionV>
                <wp:extent cx="2863215" cy="1543050"/>
                <wp:effectExtent l="38100" t="38100" r="108585" b="1143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70660" w14:textId="77777777" w:rsidR="00EA05E9" w:rsidRPr="00EC73A0" w:rsidRDefault="00EA05E9" w:rsidP="00EA05E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選擇在有利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的地形</w:t>
                            </w:r>
                            <w:r w:rsidRPr="004911B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上興建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收到以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的兵力抵禦入侵者的效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DEA0C" id="Rectangle: Rounded Corners 39" o:spid="_x0000_s1040" style="position:absolute;margin-left:4.3pt;margin-top:6.9pt;width:225.4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56A70660" w14:textId="77777777" w:rsidR="00EA05E9" w:rsidRPr="00EC73A0" w:rsidRDefault="00EA05E9" w:rsidP="00EA05E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選擇在有利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的地形</w:t>
                      </w:r>
                      <w:r w:rsidRPr="004911B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上興建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，收到以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的兵力抵禦入侵者的效果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F782E" wp14:editId="64825486">
                <wp:simplePos x="0" y="0"/>
                <wp:positionH relativeFrom="column">
                  <wp:posOffset>-259324</wp:posOffset>
                </wp:positionH>
                <wp:positionV relativeFrom="paragraph">
                  <wp:posOffset>83380</wp:posOffset>
                </wp:positionV>
                <wp:extent cx="417293" cy="787791"/>
                <wp:effectExtent l="38100" t="38100" r="97155" b="889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93" cy="78779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C7C78" w14:textId="77777777" w:rsidR="00EA05E9" w:rsidRPr="00700AEE" w:rsidRDefault="00EA05E9" w:rsidP="00EA05E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關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782E" id="Rectangle: Rounded Corners 40" o:spid="_x0000_s1041" style="position:absolute;margin-left:-20.4pt;margin-top:6.55pt;width:32.85pt;height:6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60AC7C78" w14:textId="77777777" w:rsidR="00EA05E9" w:rsidRPr="00700AEE" w:rsidRDefault="00EA05E9" w:rsidP="00EA05E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關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19462" wp14:editId="2CD66F89">
                <wp:simplePos x="0" y="0"/>
                <wp:positionH relativeFrom="column">
                  <wp:posOffset>3042627</wp:posOffset>
                </wp:positionH>
                <wp:positionV relativeFrom="paragraph">
                  <wp:posOffset>87190</wp:posOffset>
                </wp:positionV>
                <wp:extent cx="417195" cy="1059180"/>
                <wp:effectExtent l="38100" t="38100" r="97155" b="10287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0591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00180" w14:textId="77777777" w:rsidR="00EA05E9" w:rsidRPr="00700AEE" w:rsidRDefault="00EA05E9" w:rsidP="00EA05E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烽火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19462" id="Rectangle: Rounded Corners 37" o:spid="_x0000_s1042" style="position:absolute;margin-left:239.6pt;margin-top:6.85pt;width:32.85pt;height:8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54300180" w14:textId="77777777" w:rsidR="00EA05E9" w:rsidRPr="00700AEE" w:rsidRDefault="00EA05E9" w:rsidP="00EA05E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烽火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8FB17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73B5641D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19F08" wp14:editId="3CBEBB97">
                <wp:simplePos x="0" y="0"/>
                <wp:positionH relativeFrom="column">
                  <wp:posOffset>3519170</wp:posOffset>
                </wp:positionH>
                <wp:positionV relativeFrom="paragraph">
                  <wp:posOffset>116205</wp:posOffset>
                </wp:positionV>
                <wp:extent cx="1455420" cy="555625"/>
                <wp:effectExtent l="0" t="0" r="0" b="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79A5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峰迴路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19F08" id="Rectangle: Rounded Corners 75" o:spid="_x0000_s1043" style="position:absolute;margin-left:277.1pt;margin-top:9.15pt;width:114.6pt;height:4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" filled="f" stroked="f" strokeweight="1pt">
                <v:stroke joinstyle="miter"/>
                <v:textbox>
                  <w:txbxContent>
                    <w:p w14:paraId="50B679A5" w14:textId="77777777" w:rsidR="00EA05E9" w:rsidRPr="00C32903" w:rsidRDefault="00EA05E9" w:rsidP="00EA05E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峰迴路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F66D8" wp14:editId="41896840">
                <wp:simplePos x="0" y="0"/>
                <wp:positionH relativeFrom="column">
                  <wp:posOffset>1383030</wp:posOffset>
                </wp:positionH>
                <wp:positionV relativeFrom="paragraph">
                  <wp:posOffset>115570</wp:posOffset>
                </wp:positionV>
                <wp:extent cx="1455420" cy="555625"/>
                <wp:effectExtent l="0" t="0" r="0" b="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893C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極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F66D8" id="Rectangle: Rounded Corners 73" o:spid="_x0000_s1044" style="position:absolute;margin-left:108.9pt;margin-top:9.1pt;width:114.6pt;height:4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" filled="f" stroked="f" strokeweight="1pt">
                <v:stroke joinstyle="miter"/>
                <v:textbox>
                  <w:txbxContent>
                    <w:p w14:paraId="0365893C" w14:textId="77777777" w:rsidR="00EA05E9" w:rsidRPr="00C32903" w:rsidRDefault="00EA05E9" w:rsidP="00EA05E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極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EA6AC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62DCCAF5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713BC9" wp14:editId="460F745F">
                <wp:simplePos x="0" y="0"/>
                <wp:positionH relativeFrom="column">
                  <wp:posOffset>3465195</wp:posOffset>
                </wp:positionH>
                <wp:positionV relativeFrom="paragraph">
                  <wp:posOffset>170180</wp:posOffset>
                </wp:positionV>
                <wp:extent cx="1455420" cy="555625"/>
                <wp:effectExtent l="0" t="0" r="0" b="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E718D" w14:textId="77777777" w:rsidR="00EA05E9" w:rsidRPr="00C32903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三個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13BC9" id="Rectangle: Rounded Corners 76" o:spid="_x0000_s1045" style="position:absolute;margin-left:272.85pt;margin-top:13.4pt;width:114.6pt;height:4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" filled="f" stroked="f" strokeweight="1pt">
                <v:stroke joinstyle="miter"/>
                <v:textbox>
                  <w:txbxContent>
                    <w:p w14:paraId="694E718D" w14:textId="77777777" w:rsidR="00EA05E9" w:rsidRPr="00C32903" w:rsidRDefault="00EA05E9" w:rsidP="00EA05E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三個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62F4DE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2E58B6A6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1C63DB85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3DE92F4B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35C83001" w14:textId="77777777" w:rsidR="00EA05E9" w:rsidRPr="004911B0" w:rsidRDefault="00EA05E9" w:rsidP="00EA05E9">
      <w:pPr>
        <w:pStyle w:val="a3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  <w:sz w:val="26"/>
          <w:szCs w:val="26"/>
        </w:rPr>
      </w:pPr>
      <w:r w:rsidRPr="004911B0">
        <w:rPr>
          <w:rFonts w:ascii="微軟正黑體" w:eastAsia="微軟正黑體" w:hAnsi="微軟正黑體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03EFF" wp14:editId="70AD9859">
                <wp:simplePos x="0" y="0"/>
                <wp:positionH relativeFrom="column">
                  <wp:posOffset>148590</wp:posOffset>
                </wp:positionH>
                <wp:positionV relativeFrom="paragraph">
                  <wp:posOffset>220980</wp:posOffset>
                </wp:positionV>
                <wp:extent cx="5893972" cy="1104313"/>
                <wp:effectExtent l="0" t="0" r="0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972" cy="11043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71541" w14:textId="77777777" w:rsidR="00EA05E9" w:rsidRPr="00C32903" w:rsidRDefault="00EA05E9" w:rsidP="00EA05E9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從長城建築中按地形建築，以節省人力和費用，可見古人懂得利用自然的優勢，以達至更佳的建築效果。（答案合理便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03EFF" id="Rectangle: Rounded Corners 42" o:spid="_x0000_s1046" style="position:absolute;left:0;text-align:left;margin-left:11.7pt;margin-top:17.4pt;width:464.1pt;height:8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" filled="f" stroked="f" strokeweight="1pt">
                <v:stroke joinstyle="miter"/>
                <v:textbox>
                  <w:txbxContent>
                    <w:p w14:paraId="01671541" w14:textId="77777777" w:rsidR="00EA05E9" w:rsidRPr="00C32903" w:rsidRDefault="00EA05E9" w:rsidP="00EA05E9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從長城建築中按地形建築，以節省人力和費用，可見古人懂得利用自然的優勢，以達至更佳的建築效果。（答案合理便可）</w:t>
                      </w:r>
                    </w:p>
                  </w:txbxContent>
                </v:textbox>
              </v:roundrect>
            </w:pict>
          </mc:Fallback>
        </mc:AlternateContent>
      </w:r>
      <w:r w:rsidRPr="004911B0">
        <w:rPr>
          <w:rFonts w:ascii="微軟正黑體" w:eastAsia="微軟正黑體" w:hAnsi="微軟正黑體" w:hint="eastAsia"/>
          <w:sz w:val="26"/>
          <w:szCs w:val="26"/>
        </w:rPr>
        <w:t>長城的防禦工程體系建設怎樣體現了古人的智慧？試寫出你的看法。</w:t>
      </w:r>
    </w:p>
    <w:p w14:paraId="5BE67572" w14:textId="77777777" w:rsidR="00EA05E9" w:rsidRDefault="00EA05E9" w:rsidP="00EA05E9">
      <w:pPr>
        <w:spacing w:before="240" w:line="360" w:lineRule="auto"/>
        <w:ind w:left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                                                                        </w:t>
      </w:r>
    </w:p>
    <w:p w14:paraId="33348383" w14:textId="77777777" w:rsidR="00EA05E9" w:rsidRPr="004911B0" w:rsidRDefault="00EA05E9" w:rsidP="00EA05E9">
      <w:pPr>
        <w:spacing w:before="240" w:line="360" w:lineRule="auto"/>
        <w:ind w:left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                                                                       </w:t>
      </w:r>
    </w:p>
    <w:p w14:paraId="10B90D3A" w14:textId="263D1621" w:rsidR="00EA05E9" w:rsidRDefault="00EA05E9" w:rsidP="00220664">
      <w:pPr>
        <w:rPr>
          <w:rFonts w:cstheme="minorHAnsi"/>
        </w:rPr>
      </w:pPr>
    </w:p>
    <w:p w14:paraId="46E82A03" w14:textId="77777777" w:rsidR="008D7184" w:rsidRPr="00AE3416" w:rsidRDefault="008D7184" w:rsidP="008D7184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0A1D06" wp14:editId="7608524F">
                <wp:simplePos x="0" y="0"/>
                <wp:positionH relativeFrom="margin">
                  <wp:posOffset>2645410</wp:posOffset>
                </wp:positionH>
                <wp:positionV relativeFrom="paragraph">
                  <wp:posOffset>60325</wp:posOffset>
                </wp:positionV>
                <wp:extent cx="2546350" cy="464185"/>
                <wp:effectExtent l="0" t="0" r="0" b="0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1513D" w14:textId="77777777" w:rsidR="008D7184" w:rsidRDefault="008D7184" w:rsidP="008D7184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5DD6703E" w14:textId="77777777" w:rsidR="008D7184" w:rsidRPr="006A6869" w:rsidRDefault="008D7184" w:rsidP="008D7184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進一步認識故宮的特色和相關歷史</w:t>
                            </w: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1D06" id="_x0000_s1047" type="#_x0000_t202" style="position:absolute;margin-left:208.3pt;margin-top:4.75pt;width:200.5pt;height:36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" filled="f" stroked="f" strokeweight=".5pt">
                <v:textbox>
                  <w:txbxContent>
                    <w:p w14:paraId="4D41513D" w14:textId="77777777" w:rsidR="008D7184" w:rsidRDefault="008D7184" w:rsidP="008D7184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5DD6703E" w14:textId="77777777" w:rsidR="008D7184" w:rsidRPr="006A6869" w:rsidRDefault="008D7184" w:rsidP="008D7184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進一步認識故宮的特色和相關歷史</w:t>
                      </w: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15F">
        <w:rPr>
          <w:rFonts w:hint="eastAsia"/>
          <w:color w:val="000000" w:themeColor="text1"/>
        </w:rPr>
        <w:t>行程B 宏麗</w:t>
      </w:r>
      <w:proofErr w:type="gramStart"/>
      <w:r w:rsidRPr="0074415F">
        <w:rPr>
          <w:rFonts w:hint="eastAsia"/>
          <w:color w:val="000000" w:themeColor="text1"/>
        </w:rPr>
        <w:t>規</w:t>
      </w:r>
      <w:proofErr w:type="gramEnd"/>
      <w:r w:rsidRPr="0074415F">
        <w:rPr>
          <w:rFonts w:hint="eastAsia"/>
          <w:color w:val="000000" w:themeColor="text1"/>
        </w:rPr>
        <w:t>整的明代北京城</w:t>
      </w:r>
    </w:p>
    <w:p w14:paraId="53A08EB4" w14:textId="60158EB4" w:rsidR="008D7184" w:rsidRDefault="008D7184" w:rsidP="008D7184">
      <w:pPr>
        <w:snapToGrid w:val="0"/>
        <w:spacing w:after="1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二、閱讀以下文章</w:t>
      </w:r>
      <w:r w:rsidRPr="00A86B0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Pr="00AE3416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</w:t>
      </w:r>
      <w:r w:rsidRPr="004911B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橫線上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答案，完成以下故宮資料卡</w:t>
      </w:r>
      <w:r w:rsidRPr="00A86B0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518F7285" w14:textId="36107D3D" w:rsidR="008D7184" w:rsidRPr="00035987" w:rsidRDefault="009E2E24" w:rsidP="008D7184">
      <w:pPr>
        <w:snapToGrid w:val="0"/>
        <w:spacing w:before="120" w:after="120"/>
        <w:rPr>
          <w:rFonts w:ascii="微軟正黑體" w:eastAsia="微軟正黑體" w:hAnsi="微軟正黑體" w:cs="微軟正黑體"/>
          <w:color w:val="000000" w:themeColor="text1"/>
          <w:kern w:val="36"/>
          <w:szCs w:val="24"/>
          <w:lang w:val="en-HK"/>
        </w:rPr>
      </w:pPr>
      <w:r>
        <w:rPr>
          <w:rFonts w:ascii="微軟正黑體" w:eastAsia="微軟正黑體" w:hAnsi="微軟正黑體" w:cs="微軟正黑體" w:hint="eastAsia"/>
          <w:noProof/>
          <w:color w:val="000000" w:themeColor="text1"/>
          <w:kern w:val="36"/>
          <w:lang w:val="en-HK"/>
        </w:rPr>
        <w:drawing>
          <wp:anchor distT="0" distB="0" distL="114300" distR="114300" simplePos="0" relativeHeight="251711488" behindDoc="0" locked="0" layoutInCell="1" allowOverlap="1" wp14:anchorId="7A55F6BF" wp14:editId="05A872AB">
            <wp:simplePos x="0" y="0"/>
            <wp:positionH relativeFrom="column">
              <wp:posOffset>5118735</wp:posOffset>
            </wp:positionH>
            <wp:positionV relativeFrom="paragraph">
              <wp:posOffset>8255</wp:posOffset>
            </wp:positionV>
            <wp:extent cx="6191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84" w:rsidRPr="00035987">
        <w:rPr>
          <w:rFonts w:ascii="微軟正黑體" w:eastAsia="微軟正黑體" w:hAnsi="微軟正黑體" w:cs="微軟正黑體" w:hint="eastAsia"/>
          <w:color w:val="000000" w:themeColor="text1"/>
          <w:kern w:val="36"/>
          <w:szCs w:val="24"/>
          <w:lang w:val="en-HK"/>
        </w:rPr>
        <w:t>網頁：</w:t>
      </w:r>
      <w:r w:rsidR="008D7184">
        <w:rPr>
          <w:rFonts w:ascii="微軟正黑體" w:eastAsia="微軟正黑體" w:hAnsi="微軟正黑體" w:cs="微軟正黑體" w:hint="eastAsia"/>
          <w:color w:val="000000" w:themeColor="text1"/>
          <w:kern w:val="36"/>
          <w:szCs w:val="24"/>
          <w:lang w:val="en-HK"/>
        </w:rPr>
        <w:t>我們的故宮</w:t>
      </w:r>
    </w:p>
    <w:p w14:paraId="3BDEBE1E" w14:textId="16945B26" w:rsidR="007169C6" w:rsidRPr="004911B0" w:rsidRDefault="008D7184" w:rsidP="008D7184">
      <w:pPr>
        <w:snapToGrid w:val="0"/>
        <w:spacing w:after="360"/>
        <w:rPr>
          <w:rFonts w:ascii="微軟正黑體" w:eastAsia="微軟正黑體" w:hAnsi="微軟正黑體" w:cs="微軟正黑體"/>
          <w:color w:val="000000" w:themeColor="text1"/>
          <w:kern w:val="36"/>
          <w:szCs w:val="24"/>
          <w:lang w:val="en-HK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E2996" wp14:editId="752C452E">
                <wp:simplePos x="0" y="0"/>
                <wp:positionH relativeFrom="column">
                  <wp:posOffset>3926869</wp:posOffset>
                </wp:positionH>
                <wp:positionV relativeFrom="paragraph">
                  <wp:posOffset>302109</wp:posOffset>
                </wp:positionV>
                <wp:extent cx="1187450" cy="412750"/>
                <wp:effectExtent l="38100" t="38100" r="88900" b="1016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CE79F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紫禁城外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E2996" id="Rectangle: Rounded Corners 53" o:spid="_x0000_s1048" style="position:absolute;margin-left:309.2pt;margin-top:23.8pt;width:93.5pt;height:3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69CE79F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紫禁城外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E4370" wp14:editId="04DDFBA1">
                <wp:simplePos x="0" y="0"/>
                <wp:positionH relativeFrom="column">
                  <wp:posOffset>886460</wp:posOffset>
                </wp:positionH>
                <wp:positionV relativeFrom="paragraph">
                  <wp:posOffset>295910</wp:posOffset>
                </wp:positionV>
                <wp:extent cx="971550" cy="412750"/>
                <wp:effectExtent l="38100" t="38100" r="95250" b="1016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8438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興建年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E4370" id="Rectangle: Rounded Corners 51" o:spid="_x0000_s1049" style="position:absolute;margin-left:69.8pt;margin-top:23.3pt;width:76.5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C6E8438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興建年份</w:t>
                      </w:r>
                    </w:p>
                  </w:txbxContent>
                </v:textbox>
              </v:roundrect>
            </w:pict>
          </mc:Fallback>
        </mc:AlternateContent>
      </w:r>
      <w:r w:rsidRPr="00035987">
        <w:rPr>
          <w:rFonts w:ascii="微軟正黑體" w:eastAsia="微軟正黑體" w:hAnsi="微軟正黑體" w:cs="微軟正黑體" w:hint="eastAsia"/>
          <w:color w:val="000000" w:themeColor="text1"/>
          <w:kern w:val="36"/>
          <w:szCs w:val="24"/>
          <w:lang w:val="en-HK"/>
        </w:rPr>
        <w:t>網址：</w:t>
      </w:r>
      <w:hyperlink r:id="rId16" w:history="1">
        <w:r w:rsidR="007169C6" w:rsidRPr="00E60FC6">
          <w:rPr>
            <w:rStyle w:val="aa"/>
            <w:rFonts w:ascii="微軟正黑體" w:eastAsia="微軟正黑體" w:hAnsi="微軟正黑體" w:cs="微軟正黑體"/>
            <w:kern w:val="36"/>
            <w:szCs w:val="24"/>
            <w:lang w:val="en-HK"/>
          </w:rPr>
          <w:t>https://chiculture.org.hk/tc/china-five-thousand-years/1792</w:t>
        </w:r>
      </w:hyperlink>
    </w:p>
    <w:p w14:paraId="543F05A4" w14:textId="77777777" w:rsidR="008D7184" w:rsidRDefault="008D7184" w:rsidP="008D7184">
      <w:pPr>
        <w:snapToGrid w:val="0"/>
        <w:spacing w:after="36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0B0BBB" wp14:editId="69CDE045">
                <wp:simplePos x="0" y="0"/>
                <wp:positionH relativeFrom="column">
                  <wp:posOffset>4369956</wp:posOffset>
                </wp:positionH>
                <wp:positionV relativeFrom="paragraph">
                  <wp:posOffset>125664</wp:posOffset>
                </wp:positionV>
                <wp:extent cx="825500" cy="555625"/>
                <wp:effectExtent l="0" t="0" r="0" b="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340CB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南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B0BBB" id="Rectangle: Rounded Corners 60" o:spid="_x0000_s1050" style="position:absolute;margin-left:344.1pt;margin-top:9.9pt;width:65pt;height:4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" filled="f" stroked="f" strokeweight="1pt">
                <v:stroke joinstyle="miter"/>
                <v:textbox>
                  <w:txbxContent>
                    <w:p w14:paraId="46D340CB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南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1A105" wp14:editId="172AEA27">
                <wp:simplePos x="0" y="0"/>
                <wp:positionH relativeFrom="column">
                  <wp:posOffset>3232169</wp:posOffset>
                </wp:positionH>
                <wp:positionV relativeFrom="paragraph">
                  <wp:posOffset>124858</wp:posOffset>
                </wp:positionV>
                <wp:extent cx="2641600" cy="2336800"/>
                <wp:effectExtent l="38100" t="38100" r="120650" b="82550"/>
                <wp:wrapNone/>
                <wp:docPr id="47" name="Flowchart: Documen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3368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98D87" w14:textId="77777777" w:rsidR="008D7184" w:rsidRPr="007B0F5C" w:rsidRDefault="008D7184" w:rsidP="008D7184">
                            <w:pPr>
                              <w:spacing w:before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位於紫禁城的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7B0F5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，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主要建築合稱為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，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當中的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是紫禁城內最高、最大的宮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A10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7" o:spid="_x0000_s1051" type="#_x0000_t114" style="position:absolute;margin-left:254.5pt;margin-top:9.85pt;width:208pt;height:1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31698D87" w14:textId="77777777" w:rsidR="008D7184" w:rsidRPr="007B0F5C" w:rsidRDefault="008D7184" w:rsidP="008D7184">
                      <w:pPr>
                        <w:spacing w:before="12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位於紫禁城的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7B0F5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，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主要建築合稱為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，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當中的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是紫禁城內最高、最大的宮殿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58985" wp14:editId="2659ABBA">
                <wp:simplePos x="0" y="0"/>
                <wp:positionH relativeFrom="column">
                  <wp:posOffset>742950</wp:posOffset>
                </wp:positionH>
                <wp:positionV relativeFrom="paragraph">
                  <wp:posOffset>184150</wp:posOffset>
                </wp:positionV>
                <wp:extent cx="1455420" cy="555625"/>
                <wp:effectExtent l="0" t="0" r="0" b="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74F75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 xml:space="preserve">永樂四年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t>/ 1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58985" id="Rectangle: Rounded Corners 56" o:spid="_x0000_s1052" style="position:absolute;margin-left:58.5pt;margin-top:14.5pt;width:114.6pt;height:4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" filled="f" stroked="f" strokeweight="1pt">
                <v:stroke joinstyle="miter"/>
                <v:textbox>
                  <w:txbxContent>
                    <w:p w14:paraId="39674F75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 xml:space="preserve">永樂四年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szCs w:val="24"/>
                          <w:shd w:val="clear" w:color="auto" w:fill="FFFFFF"/>
                        </w:rPr>
                        <w:t>/ 140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DD470" wp14:editId="686BACAB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2641600" cy="1676400"/>
                <wp:effectExtent l="38100" t="38100" r="120650" b="76200"/>
                <wp:wrapNone/>
                <wp:docPr id="45" name="Flowchart: Documen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6764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060F" w14:textId="77777777" w:rsidR="008D7184" w:rsidRPr="007B0F5C" w:rsidRDefault="008D7184" w:rsidP="008D7184">
                            <w:pPr>
                              <w:rPr>
                                <w:rFonts w:ascii="微軟正黑體" w:eastAsia="DengXian" w:hAnsi="微軟正黑體"/>
                                <w:color w:val="000000" w:themeColor="text1"/>
                                <w:lang w:eastAsia="zh-CN"/>
                              </w:rPr>
                            </w:pP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建於明朝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</w:p>
                          <w:p w14:paraId="3DD53D06" w14:textId="77777777" w:rsidR="008D7184" w:rsidRPr="00E27587" w:rsidRDefault="008D7184" w:rsidP="008D718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基本竣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D470" id="Flowchart: Document 45" o:spid="_x0000_s1053" type="#_x0000_t114" style="position:absolute;margin-left:4.3pt;margin-top:8.3pt;width:208pt;height:1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4B60060F" w14:textId="77777777" w:rsidR="008D7184" w:rsidRPr="007B0F5C" w:rsidRDefault="008D7184" w:rsidP="008D7184">
                      <w:pPr>
                        <w:rPr>
                          <w:rFonts w:ascii="微軟正黑體" w:eastAsia="DengXian" w:hAnsi="微軟正黑體"/>
                          <w:color w:val="000000" w:themeColor="text1"/>
                          <w:lang w:eastAsia="zh-CN"/>
                        </w:rPr>
                      </w:pP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建於明朝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lang w:eastAsia="zh-CN"/>
                        </w:rPr>
                        <w:t>，</w:t>
                      </w:r>
                    </w:p>
                    <w:p w14:paraId="3DD53D06" w14:textId="77777777" w:rsidR="008D7184" w:rsidRPr="00E27587" w:rsidRDefault="008D7184" w:rsidP="008D718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基本竣工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C83AE6" w14:textId="77777777" w:rsidR="008D7184" w:rsidRDefault="008D7184" w:rsidP="008D7184">
      <w:pPr>
        <w:snapToGrid w:val="0"/>
        <w:spacing w:after="36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C101D" wp14:editId="0092E2E9">
                <wp:simplePos x="0" y="0"/>
                <wp:positionH relativeFrom="column">
                  <wp:posOffset>4261039</wp:posOffset>
                </wp:positionH>
                <wp:positionV relativeFrom="paragraph">
                  <wp:posOffset>39758</wp:posOffset>
                </wp:positionV>
                <wp:extent cx="825500" cy="555625"/>
                <wp:effectExtent l="0" t="0" r="0" b="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2E546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大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C101D" id="Rectangle: Rounded Corners 61" o:spid="_x0000_s1054" style="position:absolute;margin-left:335.5pt;margin-top:3.15pt;width:65pt;height:4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" filled="f" stroked="f" strokeweight="1pt">
                <v:stroke joinstyle="miter"/>
                <v:textbox>
                  <w:txbxContent>
                    <w:p w14:paraId="3892E546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三大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7A4DE" wp14:editId="0C1C902D">
                <wp:simplePos x="0" y="0"/>
                <wp:positionH relativeFrom="column">
                  <wp:posOffset>403860</wp:posOffset>
                </wp:positionH>
                <wp:positionV relativeFrom="paragraph">
                  <wp:posOffset>133985</wp:posOffset>
                </wp:positionV>
                <wp:extent cx="742950" cy="555625"/>
                <wp:effectExtent l="0" t="0" r="0" b="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7CF4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t>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7A4DE" id="Rectangle: Rounded Corners 57" o:spid="_x0000_s1055" style="position:absolute;margin-left:31.8pt;margin-top:10.55pt;width:58.5pt;height:4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" filled="f" stroked="f" strokeweight="1pt">
                <v:stroke joinstyle="miter"/>
                <v:textbox>
                  <w:txbxContent>
                    <w:p w14:paraId="76727CF4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szCs w:val="24"/>
                          <w:shd w:val="clear" w:color="auto" w:fill="FFFFFF"/>
                        </w:rPr>
                        <w:t>4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88469E" w14:textId="7DE060FE" w:rsidR="008D7184" w:rsidRPr="00D41720" w:rsidRDefault="008D7184" w:rsidP="008D7184">
      <w:pPr>
        <w:snapToGrid w:val="0"/>
        <w:spacing w:after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E6616E" wp14:editId="7A2919D8">
                <wp:simplePos x="0" y="0"/>
                <wp:positionH relativeFrom="column">
                  <wp:posOffset>1303854</wp:posOffset>
                </wp:positionH>
                <wp:positionV relativeFrom="paragraph">
                  <wp:posOffset>4319270</wp:posOffset>
                </wp:positionV>
                <wp:extent cx="1143000" cy="555625"/>
                <wp:effectExtent l="0" t="0" r="0" b="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08445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故宮博物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6616E" id="Rectangle: Rounded Corners 70" o:spid="_x0000_s1056" style="position:absolute;margin-left:102.65pt;margin-top:340.1pt;width:90pt;height:4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" filled="f" stroked="f" strokeweight="1pt">
                <v:stroke joinstyle="miter"/>
                <v:textbox>
                  <w:txbxContent>
                    <w:p w14:paraId="21308445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故宮博物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97A3A9" wp14:editId="7A6E85F3">
                <wp:simplePos x="0" y="0"/>
                <wp:positionH relativeFrom="column">
                  <wp:posOffset>573415</wp:posOffset>
                </wp:positionH>
                <wp:positionV relativeFrom="paragraph">
                  <wp:posOffset>3861264</wp:posOffset>
                </wp:positionV>
                <wp:extent cx="958850" cy="555625"/>
                <wp:effectExtent l="0" t="0" r="0" b="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F06A2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辛亥革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7A3A9" id="Rectangle: Rounded Corners 69" o:spid="_x0000_s1057" style="position:absolute;margin-left:45.15pt;margin-top:304.05pt;width:75.5pt;height:4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" filled="f" stroked="f" strokeweight="1pt">
                <v:stroke joinstyle="miter"/>
                <v:textbox>
                  <w:txbxContent>
                    <w:p w14:paraId="5D4F06A2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辛亥革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5A945" wp14:editId="430BAEC8">
                <wp:simplePos x="0" y="0"/>
                <wp:positionH relativeFrom="column">
                  <wp:posOffset>1493520</wp:posOffset>
                </wp:positionH>
                <wp:positionV relativeFrom="paragraph">
                  <wp:posOffset>3396151</wp:posOffset>
                </wp:positionV>
                <wp:extent cx="825500" cy="555625"/>
                <wp:effectExtent l="0" t="0" r="0" b="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5E34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百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A945" id="Rectangle: Rounded Corners 68" o:spid="_x0000_s1058" style="position:absolute;margin-left:117.6pt;margin-top:267.4pt;width:65pt;height:4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" filled="f" stroked="f" strokeweight="1pt">
                <v:stroke joinstyle="miter"/>
                <v:textbox>
                  <w:txbxContent>
                    <w:p w14:paraId="3BBE5E34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百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3D0C18" wp14:editId="6B05BB99">
                <wp:simplePos x="0" y="0"/>
                <wp:positionH relativeFrom="column">
                  <wp:posOffset>4014101</wp:posOffset>
                </wp:positionH>
                <wp:positionV relativeFrom="paragraph">
                  <wp:posOffset>2854136</wp:posOffset>
                </wp:positionV>
                <wp:extent cx="825500" cy="555625"/>
                <wp:effectExtent l="0" t="0" r="0" b="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0B335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康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D0C18" id="Rectangle: Rounded Corners 66" o:spid="_x0000_s1059" style="position:absolute;margin-left:316.05pt;margin-top:224.75pt;width:65pt;height:4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" filled="f" stroked="f" strokeweight="1pt">
                <v:stroke joinstyle="miter"/>
                <v:textbox>
                  <w:txbxContent>
                    <w:p w14:paraId="1130B335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康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AD657" wp14:editId="12FDA7E4">
                <wp:simplePos x="0" y="0"/>
                <wp:positionH relativeFrom="column">
                  <wp:posOffset>908505</wp:posOffset>
                </wp:positionH>
                <wp:positionV relativeFrom="paragraph">
                  <wp:posOffset>3073892</wp:posOffset>
                </wp:positionV>
                <wp:extent cx="882650" cy="412750"/>
                <wp:effectExtent l="38100" t="38100" r="88900" b="1016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7A237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文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AD657" id="Rectangle: Rounded Corners 67" o:spid="_x0000_s1060" style="position:absolute;margin-left:71.55pt;margin-top:242.05pt;width:69.5pt;height:3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457A237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文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E98F7" wp14:editId="38DF0BFB">
                <wp:simplePos x="0" y="0"/>
                <wp:positionH relativeFrom="column">
                  <wp:posOffset>3642616</wp:posOffset>
                </wp:positionH>
                <wp:positionV relativeFrom="paragraph">
                  <wp:posOffset>1615601</wp:posOffset>
                </wp:positionV>
                <wp:extent cx="1943100" cy="412750"/>
                <wp:effectExtent l="38100" t="38100" r="95250" b="10160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6E709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工作和生活過的皇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E98F7" id="Rectangle: Rounded Corners 55" o:spid="_x0000_s1061" style="position:absolute;margin-left:286.8pt;margin-top:127.2pt;width:153pt;height:3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0F6E709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工作和生活過的皇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09D80" wp14:editId="6F169594">
                <wp:simplePos x="0" y="0"/>
                <wp:positionH relativeFrom="column">
                  <wp:posOffset>1130309</wp:posOffset>
                </wp:positionH>
                <wp:positionV relativeFrom="paragraph">
                  <wp:posOffset>1377116</wp:posOffset>
                </wp:positionV>
                <wp:extent cx="825500" cy="555625"/>
                <wp:effectExtent l="0" t="0" r="0" b="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2E480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北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09D80" id="Rectangle: Rounded Corners 63" o:spid="_x0000_s1062" style="position:absolute;margin-left:89pt;margin-top:108.45pt;width:65pt;height:4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" filled="f" stroked="f" strokeweight="1pt">
                <v:stroke joinstyle="miter"/>
                <v:textbox>
                  <w:txbxContent>
                    <w:p w14:paraId="6652E480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北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E8A39" wp14:editId="7CF505BB">
                <wp:simplePos x="0" y="0"/>
                <wp:positionH relativeFrom="margin">
                  <wp:align>left</wp:align>
                </wp:positionH>
                <wp:positionV relativeFrom="paragraph">
                  <wp:posOffset>1308129</wp:posOffset>
                </wp:positionV>
                <wp:extent cx="2641600" cy="1631950"/>
                <wp:effectExtent l="38100" t="38100" r="120650" b="82550"/>
                <wp:wrapNone/>
                <wp:docPr id="48" name="Flowchart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6319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B501E" w14:textId="77777777" w:rsidR="008D7184" w:rsidRPr="007B0F5C" w:rsidRDefault="008D7184" w:rsidP="008D718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位於紫禁城 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，是皇帝和后妃 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7B0F5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地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8A39" id="Flowchart: Document 48" o:spid="_x0000_s1063" type="#_x0000_t114" style="position:absolute;margin-left:0;margin-top:103pt;width:208pt;height:128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5FBB501E" w14:textId="77777777" w:rsidR="008D7184" w:rsidRPr="007B0F5C" w:rsidRDefault="008D7184" w:rsidP="008D718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位於紫禁城 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，是皇帝和后妃 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7B0F5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地方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A5031" wp14:editId="04A318E2">
                <wp:simplePos x="0" y="0"/>
                <wp:positionH relativeFrom="margin">
                  <wp:align>left</wp:align>
                </wp:positionH>
                <wp:positionV relativeFrom="paragraph">
                  <wp:posOffset>3413969</wp:posOffset>
                </wp:positionV>
                <wp:extent cx="2641600" cy="2514600"/>
                <wp:effectExtent l="38100" t="38100" r="120650" b="76200"/>
                <wp:wrapNone/>
                <wp:docPr id="50" name="Flowchart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5146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782D" w14:textId="77777777" w:rsidR="008D7184" w:rsidRPr="00812B9A" w:rsidRDefault="008D7184" w:rsidP="008D7184">
                            <w:pPr>
                              <w:spacing w:before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收藏的文物達近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 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件。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之後，部分文物流失宮外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至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成立，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文物才得以保存下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5031" id="Flowchart: Document 50" o:spid="_x0000_s1064" type="#_x0000_t114" style="position:absolute;margin-left:0;margin-top:268.8pt;width:208pt;height:19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2FFD782D" w14:textId="77777777" w:rsidR="008D7184" w:rsidRPr="00812B9A" w:rsidRDefault="008D7184" w:rsidP="008D7184">
                      <w:pPr>
                        <w:spacing w:before="12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收藏的文物達近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 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件。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之後，部分文物流失宮外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至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成立，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文物才得以保存下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E489A" wp14:editId="5934261E">
                <wp:simplePos x="0" y="0"/>
                <wp:positionH relativeFrom="column">
                  <wp:posOffset>3678090</wp:posOffset>
                </wp:positionH>
                <wp:positionV relativeFrom="paragraph">
                  <wp:posOffset>2387808</wp:posOffset>
                </wp:positionV>
                <wp:extent cx="825500" cy="495300"/>
                <wp:effectExtent l="0" t="0" r="0" b="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811B1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E489A" id="Rectangle: Rounded Corners 65" o:spid="_x0000_s1065" style="position:absolute;margin-left:289.6pt;margin-top:188pt;width:6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" filled="f" stroked="f" strokeweight="1pt">
                <v:stroke joinstyle="miter"/>
                <v:textbox>
                  <w:txbxContent>
                    <w:p w14:paraId="29F811B1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szCs w:val="24"/>
                          <w:shd w:val="clear" w:color="auto" w:fill="FFFFFF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73593" wp14:editId="69BF18B9">
                <wp:simplePos x="0" y="0"/>
                <wp:positionH relativeFrom="column">
                  <wp:posOffset>3241362</wp:posOffset>
                </wp:positionH>
                <wp:positionV relativeFrom="paragraph">
                  <wp:posOffset>1928069</wp:posOffset>
                </wp:positionV>
                <wp:extent cx="2641600" cy="1955800"/>
                <wp:effectExtent l="38100" t="38100" r="120650" b="82550"/>
                <wp:wrapNone/>
                <wp:docPr id="49" name="Flowchart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9558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87BF" w14:textId="77777777" w:rsidR="008D7184" w:rsidRPr="00812B9A" w:rsidRDefault="008D7184" w:rsidP="008D7184">
                            <w:pPr>
                              <w:spacing w:before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紫禁城工作和生活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清皇帝共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位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，其中時間最長的是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3593" id="Flowchart: Document 49" o:spid="_x0000_s1066" type="#_x0000_t114" style="position:absolute;margin-left:255.25pt;margin-top:151.8pt;width:208pt;height:1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2CCB87BF" w14:textId="77777777" w:rsidR="008D7184" w:rsidRPr="00812B9A" w:rsidRDefault="008D7184" w:rsidP="008D7184">
                      <w:pPr>
                        <w:spacing w:before="12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紫禁城工作和生活過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明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清皇帝共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位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，其中時間最長的是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4669E" wp14:editId="0681AD71">
                <wp:simplePos x="0" y="0"/>
                <wp:positionH relativeFrom="column">
                  <wp:posOffset>3725545</wp:posOffset>
                </wp:positionH>
                <wp:positionV relativeFrom="paragraph">
                  <wp:posOffset>7620</wp:posOffset>
                </wp:positionV>
                <wp:extent cx="825500" cy="555625"/>
                <wp:effectExtent l="0" t="0" r="0" b="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55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37910" w14:textId="77777777" w:rsidR="008D7184" w:rsidRPr="00C32903" w:rsidRDefault="008D7184" w:rsidP="008D718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太和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669E" id="Rectangle: Rounded Corners 62" o:spid="_x0000_s1067" style="position:absolute;margin-left:293.35pt;margin-top:.6pt;width:65pt;height:4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" filled="f" stroked="f" strokeweight="1pt">
                <v:stroke joinstyle="miter"/>
                <v:textbox>
                  <w:txbxContent>
                    <w:p w14:paraId="17237910" w14:textId="77777777" w:rsidR="008D7184" w:rsidRPr="00C32903" w:rsidRDefault="008D7184" w:rsidP="008D718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太和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6C256" w14:textId="2EB5AEED" w:rsidR="00EA05E9" w:rsidRDefault="00840ADB" w:rsidP="00220664">
      <w:pPr>
        <w:rPr>
          <w:rFonts w:cstheme="minorHAnsi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DB6443" wp14:editId="75DD0137">
                <wp:simplePos x="0" y="0"/>
                <wp:positionH relativeFrom="column">
                  <wp:posOffset>930910</wp:posOffset>
                </wp:positionH>
                <wp:positionV relativeFrom="paragraph">
                  <wp:posOffset>1343025</wp:posOffset>
                </wp:positionV>
                <wp:extent cx="971550" cy="914400"/>
                <wp:effectExtent l="0" t="0" r="0" b="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9E996" w14:textId="77777777" w:rsidR="008D7184" w:rsidRPr="00C32903" w:rsidRDefault="008D7184" w:rsidP="008D7184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居住活動 /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B6443" id="Rectangle: Rounded Corners 64" o:spid="_x0000_s1068" style="position:absolute;margin-left:73.3pt;margin-top:105.75pt;width:76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" filled="f" stroked="f" strokeweight="1pt">
                <v:stroke joinstyle="miter"/>
                <v:textbox>
                  <w:txbxContent>
                    <w:p w14:paraId="1B09E996" w14:textId="77777777" w:rsidR="008D7184" w:rsidRPr="00C32903" w:rsidRDefault="008D7184" w:rsidP="008D7184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居住活動 /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szCs w:val="24"/>
                          <w:shd w:val="clear" w:color="auto" w:fill="FFFFFF"/>
                        </w:rPr>
                        <w:t>生活</w:t>
                      </w:r>
                    </w:p>
                  </w:txbxContent>
                </v:textbox>
              </v:roundrect>
            </w:pict>
          </mc:Fallback>
        </mc:AlternateContent>
      </w:r>
      <w:r w:rsidR="003446E9">
        <w:rPr>
          <w:noProof/>
        </w:rPr>
        <w:drawing>
          <wp:anchor distT="0" distB="0" distL="114300" distR="114300" simplePos="0" relativeHeight="251710464" behindDoc="0" locked="0" layoutInCell="1" allowOverlap="1" wp14:anchorId="25762B5F" wp14:editId="25BBDA0A">
            <wp:simplePos x="0" y="0"/>
            <wp:positionH relativeFrom="page">
              <wp:posOffset>4493173</wp:posOffset>
            </wp:positionH>
            <wp:positionV relativeFrom="paragraph">
              <wp:posOffset>3550723</wp:posOffset>
            </wp:positionV>
            <wp:extent cx="3208010" cy="2138562"/>
            <wp:effectExtent l="0" t="0" r="0" b="0"/>
            <wp:wrapNone/>
            <wp:docPr id="24" name="圖片 24" descr="一張含有 室外, 天空, 水, 海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室外, 天空, 水, 海岸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1" cy="2145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8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4B125" wp14:editId="5B3F7E38">
                <wp:simplePos x="0" y="0"/>
                <wp:positionH relativeFrom="column">
                  <wp:posOffset>810374</wp:posOffset>
                </wp:positionH>
                <wp:positionV relativeFrom="paragraph">
                  <wp:posOffset>554516</wp:posOffset>
                </wp:positionV>
                <wp:extent cx="1187450" cy="412750"/>
                <wp:effectExtent l="38100" t="38100" r="88900" b="1016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F302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紫禁城內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4B125" id="Rectangle: Rounded Corners 54" o:spid="_x0000_s1069" style="position:absolute;margin-left:63.8pt;margin-top:43.65pt;width:93.5pt;height:3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514F302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紫禁城內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A05E9" w:rsidSect="00FB2849">
      <w:headerReference w:type="default" r:id="rId1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A158" w14:textId="77777777" w:rsidR="00311109" w:rsidRDefault="00311109" w:rsidP="002F3AE4">
      <w:r>
        <w:separator/>
      </w:r>
    </w:p>
  </w:endnote>
  <w:endnote w:type="continuationSeparator" w:id="0">
    <w:p w14:paraId="2D219991" w14:textId="77777777" w:rsidR="00311109" w:rsidRDefault="00311109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B00C" w14:textId="77777777" w:rsidR="00311109" w:rsidRDefault="00311109" w:rsidP="002F3AE4">
      <w:r>
        <w:separator/>
      </w:r>
    </w:p>
  </w:footnote>
  <w:footnote w:type="continuationSeparator" w:id="0">
    <w:p w14:paraId="339D8969" w14:textId="77777777" w:rsidR="00311109" w:rsidRDefault="00311109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EC024D4" w:rsidR="002F3AE4" w:rsidRPr="00663376" w:rsidRDefault="009A3EB8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51C104" wp14:editId="28FC0539">
              <wp:simplePos x="0" y="0"/>
              <wp:positionH relativeFrom="margin">
                <wp:posOffset>3086100</wp:posOffset>
              </wp:positionH>
              <wp:positionV relativeFrom="paragraph">
                <wp:posOffset>514350</wp:posOffset>
              </wp:positionV>
              <wp:extent cx="952500" cy="504825"/>
              <wp:effectExtent l="0" t="0" r="19050" b="28575"/>
              <wp:wrapNone/>
              <wp:docPr id="2" name="矩形: 圓角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7FDD936" w14:textId="77777777" w:rsidR="009A3EB8" w:rsidRPr="00375A98" w:rsidRDefault="009A3EB8" w:rsidP="009A3EB8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51C104" id="矩形: 圓角 2" o:spid="_x0000_s1070" style="position:absolute;margin-left:243pt;margin-top:40.5pt;width: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" fillcolor="#ffcdcd" strokecolor="window" strokeweight="1pt">
              <v:stroke joinstyle="miter"/>
              <v:textbox inset="2mm,0,2mm,0">
                <w:txbxContent>
                  <w:p w14:paraId="27FDD936" w14:textId="77777777" w:rsidR="009A3EB8" w:rsidRPr="00375A98" w:rsidRDefault="009A3EB8" w:rsidP="009A3EB8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33CCFD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E2ED" w14:textId="22304F85" w:rsidR="00AF5D37" w:rsidRPr="00663376" w:rsidRDefault="00FC7025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EDB8EA" wp14:editId="1AD3C64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2"/>
  </w:num>
  <w:num w:numId="2" w16cid:durableId="311522107">
    <w:abstractNumId w:val="3"/>
  </w:num>
  <w:num w:numId="3" w16cid:durableId="1166286339">
    <w:abstractNumId w:val="1"/>
  </w:num>
  <w:num w:numId="4" w16cid:durableId="63617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5895"/>
    <w:rsid w:val="0006158B"/>
    <w:rsid w:val="00080F19"/>
    <w:rsid w:val="00083327"/>
    <w:rsid w:val="00087E31"/>
    <w:rsid w:val="0009101C"/>
    <w:rsid w:val="000A2178"/>
    <w:rsid w:val="000B7BE4"/>
    <w:rsid w:val="000C4C21"/>
    <w:rsid w:val="000D1D78"/>
    <w:rsid w:val="000D50A9"/>
    <w:rsid w:val="000E3300"/>
    <w:rsid w:val="000F3112"/>
    <w:rsid w:val="000F5BC8"/>
    <w:rsid w:val="000F6AE5"/>
    <w:rsid w:val="00103830"/>
    <w:rsid w:val="00114868"/>
    <w:rsid w:val="00140EC2"/>
    <w:rsid w:val="00156FE0"/>
    <w:rsid w:val="0016727F"/>
    <w:rsid w:val="0018197C"/>
    <w:rsid w:val="0018287D"/>
    <w:rsid w:val="0019316D"/>
    <w:rsid w:val="00196A0B"/>
    <w:rsid w:val="001B2557"/>
    <w:rsid w:val="001B7949"/>
    <w:rsid w:val="001C3B0E"/>
    <w:rsid w:val="001C5B93"/>
    <w:rsid w:val="001D1156"/>
    <w:rsid w:val="001F0A61"/>
    <w:rsid w:val="00200EE7"/>
    <w:rsid w:val="0021775B"/>
    <w:rsid w:val="00220664"/>
    <w:rsid w:val="002453D2"/>
    <w:rsid w:val="00246EF0"/>
    <w:rsid w:val="002562F1"/>
    <w:rsid w:val="00256AB6"/>
    <w:rsid w:val="00262ABC"/>
    <w:rsid w:val="0028603D"/>
    <w:rsid w:val="002B2F6B"/>
    <w:rsid w:val="002C3159"/>
    <w:rsid w:val="002D0D4A"/>
    <w:rsid w:val="002D4FE2"/>
    <w:rsid w:val="002F3AE4"/>
    <w:rsid w:val="002F5CB8"/>
    <w:rsid w:val="00311109"/>
    <w:rsid w:val="0031537C"/>
    <w:rsid w:val="003446E9"/>
    <w:rsid w:val="00346B69"/>
    <w:rsid w:val="00373C73"/>
    <w:rsid w:val="003852B1"/>
    <w:rsid w:val="00393E11"/>
    <w:rsid w:val="0039642E"/>
    <w:rsid w:val="003B3B7C"/>
    <w:rsid w:val="003F624C"/>
    <w:rsid w:val="003F6CE8"/>
    <w:rsid w:val="0041667C"/>
    <w:rsid w:val="00450BD2"/>
    <w:rsid w:val="00452886"/>
    <w:rsid w:val="00490DCC"/>
    <w:rsid w:val="00495A19"/>
    <w:rsid w:val="004A0B0A"/>
    <w:rsid w:val="004C20D1"/>
    <w:rsid w:val="004C3A5C"/>
    <w:rsid w:val="004C69F9"/>
    <w:rsid w:val="004D275C"/>
    <w:rsid w:val="004D5385"/>
    <w:rsid w:val="004D5F7C"/>
    <w:rsid w:val="004D7120"/>
    <w:rsid w:val="004F4C35"/>
    <w:rsid w:val="004F7F27"/>
    <w:rsid w:val="0052338A"/>
    <w:rsid w:val="00566C32"/>
    <w:rsid w:val="00577A68"/>
    <w:rsid w:val="00592C7C"/>
    <w:rsid w:val="005A2A04"/>
    <w:rsid w:val="005A4DE2"/>
    <w:rsid w:val="005C2CF6"/>
    <w:rsid w:val="00615264"/>
    <w:rsid w:val="00660CB3"/>
    <w:rsid w:val="00663376"/>
    <w:rsid w:val="00663859"/>
    <w:rsid w:val="00667630"/>
    <w:rsid w:val="00684109"/>
    <w:rsid w:val="0069449B"/>
    <w:rsid w:val="006C0B54"/>
    <w:rsid w:val="006C1EA5"/>
    <w:rsid w:val="006D25DD"/>
    <w:rsid w:val="006F1941"/>
    <w:rsid w:val="006F65D8"/>
    <w:rsid w:val="00703BAE"/>
    <w:rsid w:val="007076E2"/>
    <w:rsid w:val="00712769"/>
    <w:rsid w:val="007169C6"/>
    <w:rsid w:val="00744FF6"/>
    <w:rsid w:val="00772EBE"/>
    <w:rsid w:val="00777542"/>
    <w:rsid w:val="0078330F"/>
    <w:rsid w:val="0079751E"/>
    <w:rsid w:val="007B0993"/>
    <w:rsid w:val="007D4D58"/>
    <w:rsid w:val="007E6F07"/>
    <w:rsid w:val="007F5214"/>
    <w:rsid w:val="00806D60"/>
    <w:rsid w:val="0082297B"/>
    <w:rsid w:val="0083366B"/>
    <w:rsid w:val="008406C5"/>
    <w:rsid w:val="00840ADB"/>
    <w:rsid w:val="00841546"/>
    <w:rsid w:val="008439ED"/>
    <w:rsid w:val="00850993"/>
    <w:rsid w:val="00854A06"/>
    <w:rsid w:val="008746A8"/>
    <w:rsid w:val="008910B0"/>
    <w:rsid w:val="008B284B"/>
    <w:rsid w:val="008C2218"/>
    <w:rsid w:val="008D7184"/>
    <w:rsid w:val="0090590B"/>
    <w:rsid w:val="00906053"/>
    <w:rsid w:val="0092501B"/>
    <w:rsid w:val="0092679B"/>
    <w:rsid w:val="00941CAE"/>
    <w:rsid w:val="00943303"/>
    <w:rsid w:val="00967C18"/>
    <w:rsid w:val="0097602E"/>
    <w:rsid w:val="009838AA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E2E24"/>
    <w:rsid w:val="009F54FA"/>
    <w:rsid w:val="00A10123"/>
    <w:rsid w:val="00A32B9D"/>
    <w:rsid w:val="00A67318"/>
    <w:rsid w:val="00A714DA"/>
    <w:rsid w:val="00A979DB"/>
    <w:rsid w:val="00AA4B45"/>
    <w:rsid w:val="00AB64AB"/>
    <w:rsid w:val="00AD4A09"/>
    <w:rsid w:val="00AF5D37"/>
    <w:rsid w:val="00B56D37"/>
    <w:rsid w:val="00B776D1"/>
    <w:rsid w:val="00BA505C"/>
    <w:rsid w:val="00BB7767"/>
    <w:rsid w:val="00BC3AB4"/>
    <w:rsid w:val="00BD64E5"/>
    <w:rsid w:val="00BE36C3"/>
    <w:rsid w:val="00BE6B24"/>
    <w:rsid w:val="00C06B73"/>
    <w:rsid w:val="00C12520"/>
    <w:rsid w:val="00C26EE6"/>
    <w:rsid w:val="00CB588F"/>
    <w:rsid w:val="00CC0448"/>
    <w:rsid w:val="00CC2D5D"/>
    <w:rsid w:val="00CC6D50"/>
    <w:rsid w:val="00D07775"/>
    <w:rsid w:val="00D17C51"/>
    <w:rsid w:val="00D213F1"/>
    <w:rsid w:val="00D277B4"/>
    <w:rsid w:val="00D43682"/>
    <w:rsid w:val="00D86FD6"/>
    <w:rsid w:val="00D91120"/>
    <w:rsid w:val="00D97876"/>
    <w:rsid w:val="00DB38D6"/>
    <w:rsid w:val="00DF07E3"/>
    <w:rsid w:val="00E13BB1"/>
    <w:rsid w:val="00E34CB4"/>
    <w:rsid w:val="00E4768E"/>
    <w:rsid w:val="00E677FE"/>
    <w:rsid w:val="00E93BE9"/>
    <w:rsid w:val="00EA05E9"/>
    <w:rsid w:val="00EA491E"/>
    <w:rsid w:val="00EC2D8D"/>
    <w:rsid w:val="00ED79AA"/>
    <w:rsid w:val="00F036A6"/>
    <w:rsid w:val="00F5498D"/>
    <w:rsid w:val="00F73A55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2F5CB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5CB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16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17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7D981-7611-4831-BC51-8EC69E1721EB}"/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31</cp:revision>
  <dcterms:created xsi:type="dcterms:W3CDTF">2021-10-25T01:41:00Z</dcterms:created>
  <dcterms:modified xsi:type="dcterms:W3CDTF">2022-09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